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F2" w:rsidRPr="001526C2" w:rsidRDefault="000951F2" w:rsidP="000951F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2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Средняя общеобразовательная школа №10» </w:t>
      </w: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915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686"/>
        <w:gridCol w:w="3543"/>
      </w:tblGrid>
      <w:tr w:rsidR="000951F2" w:rsidRPr="001526C2" w:rsidTr="000951F2">
        <w:trPr>
          <w:trHeight w:val="2357"/>
        </w:trPr>
        <w:tc>
          <w:tcPr>
            <w:tcW w:w="3686" w:type="dxa"/>
            <w:shd w:val="clear" w:color="auto" w:fill="auto"/>
          </w:tcPr>
          <w:p w:rsidR="000951F2" w:rsidRPr="001526C2" w:rsidRDefault="000951F2" w:rsidP="00C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о</w:t>
            </w:r>
          </w:p>
          <w:p w:rsidR="000951F2" w:rsidRPr="001526C2" w:rsidRDefault="000951F2" w:rsidP="00C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2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аседании МО учителей естественно-математического цикла</w:t>
            </w:r>
          </w:p>
          <w:p w:rsidR="000951F2" w:rsidRPr="001526C2" w:rsidRDefault="000951F2" w:rsidP="00C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2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МО Дорохова Е.А._________</w:t>
            </w:r>
          </w:p>
          <w:p w:rsidR="000951F2" w:rsidRPr="001526C2" w:rsidRDefault="000951F2" w:rsidP="00C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951F2" w:rsidRPr="001526C2" w:rsidRDefault="000951F2" w:rsidP="00C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2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№ 1</w:t>
            </w:r>
          </w:p>
          <w:p w:rsidR="000951F2" w:rsidRPr="001526C2" w:rsidRDefault="000951F2" w:rsidP="00C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31» августа 2021</w:t>
            </w:r>
            <w:r w:rsidRPr="0015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0951F2" w:rsidRPr="001526C2" w:rsidRDefault="000951F2" w:rsidP="00C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0951F2" w:rsidRPr="001526C2" w:rsidRDefault="000951F2" w:rsidP="00C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0951F2" w:rsidRPr="001526C2" w:rsidRDefault="000951F2" w:rsidP="00C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0951F2" w:rsidRPr="001526C2" w:rsidRDefault="000951F2" w:rsidP="00C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О.А.___________</w:t>
            </w:r>
          </w:p>
          <w:p w:rsidR="000951F2" w:rsidRPr="001526C2" w:rsidRDefault="000951F2" w:rsidP="00C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1F2" w:rsidRPr="001526C2" w:rsidRDefault="000951F2" w:rsidP="00C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1» августа 2021</w:t>
            </w:r>
            <w:r w:rsidRPr="0015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0951F2" w:rsidRPr="001526C2" w:rsidRDefault="000951F2" w:rsidP="00C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0951F2" w:rsidRPr="001526C2" w:rsidRDefault="000951F2" w:rsidP="00C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0951F2" w:rsidRPr="001526C2" w:rsidRDefault="000951F2" w:rsidP="00C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СОШ №10</w:t>
            </w:r>
          </w:p>
          <w:p w:rsidR="000951F2" w:rsidRPr="001526C2" w:rsidRDefault="000951F2" w:rsidP="00C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Калугина М.Е.</w:t>
            </w:r>
          </w:p>
          <w:p w:rsidR="000951F2" w:rsidRPr="001526C2" w:rsidRDefault="000951F2" w:rsidP="00C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1F2" w:rsidRDefault="000951F2" w:rsidP="00C54D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51F2" w:rsidRDefault="000951F2" w:rsidP="00C54D5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46E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6а-о</w:t>
            </w:r>
            <w:r w:rsidRPr="003F14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951F2" w:rsidRPr="001526C2" w:rsidRDefault="000951F2" w:rsidP="00C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46E">
              <w:rPr>
                <w:rFonts w:ascii="Times New Roman" w:eastAsia="Times New Roman" w:hAnsi="Times New Roman"/>
                <w:sz w:val="24"/>
                <w:szCs w:val="24"/>
              </w:rPr>
              <w:t xml:space="preserve"> от 01.09.2021 г.</w:t>
            </w:r>
          </w:p>
        </w:tc>
      </w:tr>
    </w:tbl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</w:t>
      </w: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2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едмету «Алгебра»</w:t>
      </w: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152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 </w:t>
      </w: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2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реализации программы 1 год</w:t>
      </w: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2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ик «Алгебра»</w:t>
      </w:r>
    </w:p>
    <w:p w:rsidR="000951F2" w:rsidRPr="001526C2" w:rsidRDefault="0004095A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951F2" w:rsidRPr="00152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, автор: </w:t>
      </w:r>
      <w:proofErr w:type="spellStart"/>
      <w:r w:rsidR="000951F2" w:rsidRPr="00152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М.Никольский</w:t>
      </w:r>
      <w:proofErr w:type="spellEnd"/>
      <w:r w:rsidR="000951F2" w:rsidRPr="00152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0951F2" w:rsidRPr="00152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К.Потапов</w:t>
      </w:r>
      <w:proofErr w:type="spellEnd"/>
      <w:r w:rsidR="000951F2" w:rsidRPr="00152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0951F2" w:rsidRPr="00152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Н.Решетников</w:t>
      </w:r>
      <w:proofErr w:type="spellEnd"/>
      <w:r w:rsidR="000951F2" w:rsidRPr="00152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0951F2" w:rsidRPr="00152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В</w:t>
      </w:r>
      <w:r w:rsidR="00095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Шевкин</w:t>
      </w:r>
      <w:proofErr w:type="spellEnd"/>
      <w:r w:rsidR="00095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М.: Просвещение, 2016</w:t>
      </w:r>
      <w:r w:rsidR="000951F2" w:rsidRPr="00152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5</w:t>
      </w:r>
      <w:r w:rsidRPr="00152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3 часа в неделю).</w:t>
      </w: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2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ую программу составил учитель математики:</w:t>
      </w: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2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лугина Валерия Николаевна.</w:t>
      </w: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51F2" w:rsidRPr="001526C2" w:rsidRDefault="000951F2" w:rsidP="000951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– 2022</w:t>
      </w:r>
      <w:r w:rsidRPr="00152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</w:t>
      </w:r>
    </w:p>
    <w:p w:rsidR="000951F2" w:rsidRPr="001526C2" w:rsidRDefault="000951F2" w:rsidP="00095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Покровское</w:t>
      </w:r>
    </w:p>
    <w:p w:rsidR="000951F2" w:rsidRDefault="000951F2" w:rsidP="000951F2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51F2" w:rsidRPr="00CC1994" w:rsidRDefault="000951F2" w:rsidP="00095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19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ояснительная записка</w:t>
      </w:r>
    </w:p>
    <w:p w:rsidR="000951F2" w:rsidRPr="00CC1994" w:rsidRDefault="000951F2" w:rsidP="000951F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</w:pPr>
      <w:r w:rsidRPr="00CC1994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Настояща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рабочая программа по Алгебре для 8</w:t>
      </w:r>
      <w:r w:rsidRPr="00CC1994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proofErr w:type="gramStart"/>
      <w:r w:rsidRPr="00CC1994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класса  разработана</w:t>
      </w:r>
      <w:proofErr w:type="gramEnd"/>
      <w:r w:rsidRPr="00CC1994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в соответствии с:</w:t>
      </w:r>
    </w:p>
    <w:p w:rsidR="000951F2" w:rsidRPr="00CC1994" w:rsidRDefault="000951F2" w:rsidP="000951F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proofErr w:type="gramStart"/>
      <w:r w:rsidRPr="00CC1994">
        <w:rPr>
          <w:rFonts w:ascii="Times New Roman" w:eastAsia="Times New Roman" w:hAnsi="Times New Roman" w:cs="Times New Roman"/>
          <w:sz w:val="20"/>
          <w:szCs w:val="20"/>
          <w:lang w:bidi="en-US"/>
        </w:rPr>
        <w:t>Федеральным  законом</w:t>
      </w:r>
      <w:proofErr w:type="gramEnd"/>
      <w:r w:rsidRPr="00CC199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«Об  образовании  в  Российской Федерации»  от  29.12.2012  № 273-ФЗ.</w:t>
      </w:r>
    </w:p>
    <w:p w:rsidR="000951F2" w:rsidRPr="00CC1994" w:rsidRDefault="000951F2" w:rsidP="000951F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C1994">
        <w:rPr>
          <w:rFonts w:ascii="Times New Roman" w:eastAsia="Times New Roman" w:hAnsi="Times New Roman" w:cs="Times New Roman"/>
          <w:sz w:val="20"/>
          <w:szCs w:val="20"/>
          <w:lang w:bidi="en-US"/>
        </w:rPr>
        <w:t>ФГОС ООО (утв. приказом Министерства образования и науки РФ от 17 декабря 2010 г. № 1897, с изменениями и дополнениями от 29 декабря 2014 г., 31 декабря 2015 г., 11 декабря 2020 г.).</w:t>
      </w:r>
    </w:p>
    <w:p w:rsidR="000951F2" w:rsidRPr="00CC1994" w:rsidRDefault="000951F2" w:rsidP="000951F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C1994">
        <w:rPr>
          <w:rFonts w:ascii="Times New Roman" w:eastAsia="Times New Roman" w:hAnsi="Times New Roman" w:cs="Times New Roman"/>
          <w:sz w:val="20"/>
          <w:szCs w:val="20"/>
          <w:lang w:bidi="en-US"/>
        </w:rPr>
        <w:t>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.</w:t>
      </w:r>
    </w:p>
    <w:p w:rsidR="000951F2" w:rsidRPr="00CC1994" w:rsidRDefault="000951F2" w:rsidP="000951F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C199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Примерной программой воспитания (одобрена решением федерального учебно-методического объединения по общему образованию, протокол от 2 июня 2020 г. № 2/20).</w:t>
      </w:r>
    </w:p>
    <w:p w:rsidR="000951F2" w:rsidRPr="00CC1994" w:rsidRDefault="000951F2" w:rsidP="000951F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proofErr w:type="gramStart"/>
      <w:r w:rsidRPr="00CC1994">
        <w:rPr>
          <w:rFonts w:ascii="Times New Roman" w:eastAsia="Times New Roman" w:hAnsi="Times New Roman" w:cs="Times New Roman"/>
          <w:sz w:val="20"/>
          <w:szCs w:val="20"/>
          <w:lang w:bidi="en-US"/>
        </w:rPr>
        <w:t>Приказом  Министерства</w:t>
      </w:r>
      <w:proofErr w:type="gramEnd"/>
      <w:r w:rsidRPr="00CC199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 (Зарегистрирован 05.07.2021 № 64101).</w:t>
      </w:r>
    </w:p>
    <w:p w:rsidR="000951F2" w:rsidRPr="00CC1994" w:rsidRDefault="000951F2" w:rsidP="000951F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C199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proofErr w:type="gramStart"/>
      <w:r w:rsidRPr="00CC1994">
        <w:rPr>
          <w:rFonts w:ascii="Times New Roman" w:eastAsia="Times New Roman" w:hAnsi="Times New Roman" w:cs="Times New Roman"/>
          <w:sz w:val="20"/>
          <w:szCs w:val="20"/>
          <w:lang w:bidi="en-US"/>
        </w:rPr>
        <w:t>Приказом  Министерства</w:t>
      </w:r>
      <w:proofErr w:type="gramEnd"/>
      <w:r w:rsidRPr="00CC199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ступает в силу с 1 сентября 2021 года).</w:t>
      </w:r>
    </w:p>
    <w:p w:rsidR="000951F2" w:rsidRPr="00CC1994" w:rsidRDefault="000951F2" w:rsidP="000951F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C1994">
        <w:rPr>
          <w:rFonts w:ascii="Times New Roman" w:eastAsia="Times New Roman" w:hAnsi="Times New Roman" w:cs="Times New Roman"/>
          <w:sz w:val="20"/>
          <w:szCs w:val="20"/>
          <w:lang w:bidi="en-US"/>
        </w:rPr>
        <w:t>Приказами Министерства науки и высшего образования Российской Федерации и Министерства просвещения Российской Федерации от 5 августа 2020 г. N 882/391 «Порядок организации и осуществления образовательной деятельности при сетевой форме реализации образовательных программ».</w:t>
      </w:r>
    </w:p>
    <w:p w:rsidR="000951F2" w:rsidRPr="00CC1994" w:rsidRDefault="000951F2" w:rsidP="000951F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C199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Приказом Министерства просвещения РФ от 03.09.2019 № 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2 субъектах РФ (исходя из прогнозируемой потребности) новых мест в 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:rsidR="000951F2" w:rsidRPr="00CC1994" w:rsidRDefault="000951F2" w:rsidP="000951F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C199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.05.2020 №254 (с изменениями от 23.12.2020 </w:t>
      </w:r>
      <w:proofErr w:type="spellStart"/>
      <w:proofErr w:type="gramStart"/>
      <w:r w:rsidRPr="00CC1994">
        <w:rPr>
          <w:rFonts w:ascii="Times New Roman" w:eastAsia="Times New Roman" w:hAnsi="Times New Roman" w:cs="Times New Roman"/>
          <w:sz w:val="20"/>
          <w:szCs w:val="20"/>
          <w:lang w:bidi="en-US"/>
        </w:rPr>
        <w:t>г.,приказ</w:t>
      </w:r>
      <w:proofErr w:type="spellEnd"/>
      <w:proofErr w:type="gramEnd"/>
      <w:r w:rsidRPr="00CC199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№766).</w:t>
      </w:r>
    </w:p>
    <w:p w:rsidR="000951F2" w:rsidRPr="00CC1994" w:rsidRDefault="000951F2" w:rsidP="000951F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C1994">
        <w:rPr>
          <w:rFonts w:ascii="Times New Roman" w:eastAsia="Times New Roman" w:hAnsi="Times New Roman" w:cs="Times New Roman"/>
          <w:sz w:val="20"/>
          <w:szCs w:val="20"/>
          <w:lang w:bidi="en-US"/>
        </w:rPr>
        <w:t>Приказом Министерства образования и науки РФ от 09.06.2016 № 699 «Об утверждении перечня организаций, осуществляющих выпуск учебных пособий, которые допускаются к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и дополнениями).</w:t>
      </w:r>
    </w:p>
    <w:p w:rsidR="000951F2" w:rsidRPr="00CC1994" w:rsidRDefault="000951F2" w:rsidP="000951F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C199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Постановление главного государственного санитарного врача РФ от 28 сентября 2020 г.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далее -СП 2.4.3648-20).</w:t>
      </w:r>
    </w:p>
    <w:p w:rsidR="000951F2" w:rsidRPr="00CC1994" w:rsidRDefault="000951F2" w:rsidP="000951F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C1994">
        <w:rPr>
          <w:rFonts w:ascii="Times New Roman" w:eastAsia="Times New Roman" w:hAnsi="Times New Roman" w:cs="Times New Roman"/>
          <w:sz w:val="20"/>
          <w:szCs w:val="20"/>
          <w:lang w:bidi="en-US"/>
        </w:rPr>
        <w:t>Постановление главного государственного санитарного врача РФ от 28 января 2021 г.№ 2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(далее - СанПиН 1.2.3685-21).</w:t>
      </w:r>
    </w:p>
    <w:p w:rsidR="000951F2" w:rsidRPr="00CC1994" w:rsidRDefault="000951F2" w:rsidP="000951F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C199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Примерной основной образовательной программы основного общего образования, одобрена решением федерального учебно-методического   объединения   </w:t>
      </w:r>
      <w:proofErr w:type="gramStart"/>
      <w:r w:rsidRPr="00CC1994">
        <w:rPr>
          <w:rFonts w:ascii="Times New Roman" w:eastAsia="Times New Roman" w:hAnsi="Times New Roman" w:cs="Times New Roman"/>
          <w:sz w:val="20"/>
          <w:szCs w:val="20"/>
          <w:lang w:bidi="en-US"/>
        </w:rPr>
        <w:t>по  общему</w:t>
      </w:r>
      <w:proofErr w:type="gramEnd"/>
      <w:r w:rsidRPr="00CC199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образованию  (протокол  от  28.06.2016 г.  № 1/15).  </w:t>
      </w:r>
    </w:p>
    <w:p w:rsidR="000951F2" w:rsidRPr="00CC1994" w:rsidRDefault="000951F2" w:rsidP="000951F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C199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Постановлением Главного государственного санитарного врача РФ от 29.12.2010 </w:t>
      </w:r>
      <w:r w:rsidRPr="00CC1994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N</w:t>
      </w:r>
      <w:r w:rsidRPr="00CC199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189 (ред. от 08.04.2015) "Об утверждении СанПиН 2.4.2.2821-10 "Санитарно-эпидемиологические требования к условиям и организации обучения в общеобразовательных учреждениях" (вместе с "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 зарегистрированного в Минюсте России 03.03.2011 </w:t>
      </w:r>
      <w:r w:rsidRPr="00CC1994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N</w:t>
      </w:r>
      <w:r w:rsidRPr="00CC199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19993);</w:t>
      </w:r>
    </w:p>
    <w:p w:rsidR="000951F2" w:rsidRPr="00CC1994" w:rsidRDefault="000951F2" w:rsidP="000951F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bidi="en-US"/>
        </w:rPr>
      </w:pPr>
      <w:r w:rsidRPr="00CC1994">
        <w:rPr>
          <w:rFonts w:ascii="Times New Roman" w:hAnsi="Times New Roman"/>
        </w:rPr>
        <w:t>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.</w:t>
      </w:r>
    </w:p>
    <w:p w:rsidR="000951F2" w:rsidRPr="00CC1994" w:rsidRDefault="000951F2" w:rsidP="000951F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bidi="en-US"/>
        </w:rPr>
      </w:pPr>
      <w:r w:rsidRPr="00CC1994">
        <w:rPr>
          <w:rFonts w:ascii="Times New Roman" w:hAnsi="Times New Roman"/>
        </w:rPr>
        <w:t>Концепции программы поддержки детского и юношеского чтения в Российской Федерации, утвержденной распоряжением Правительства Российской Федерации от 3 июня 2017 г. № 1155-р.</w:t>
      </w:r>
    </w:p>
    <w:p w:rsidR="000951F2" w:rsidRPr="002800CB" w:rsidRDefault="000951F2" w:rsidP="000951F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bidi="en-US"/>
        </w:rPr>
      </w:pPr>
      <w:r w:rsidRPr="00CC1994">
        <w:rPr>
          <w:rFonts w:ascii="Times New Roman" w:hAnsi="Times New Roman"/>
        </w:rPr>
        <w:t>Концепции преподавания родных языков народов Российской Федерации.</w:t>
      </w:r>
    </w:p>
    <w:p w:rsidR="000951F2" w:rsidRPr="00CC1994" w:rsidRDefault="000951F2" w:rsidP="000951F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2800CB">
        <w:rPr>
          <w:rFonts w:ascii="Times New Roman" w:eastAsia="Times New Roman" w:hAnsi="Times New Roman" w:cs="Times New Roman"/>
          <w:sz w:val="20"/>
          <w:szCs w:val="20"/>
          <w:lang w:bidi="en-US"/>
        </w:rPr>
        <w:lastRenderedPageBreak/>
        <w:t>авторская  программа</w:t>
      </w:r>
      <w:proofErr w:type="gramEnd"/>
      <w:r w:rsidRPr="002800C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по алгебре: «Сборник рабочих программ. 7-9 классы. Автор-составитель: Т.А. </w:t>
      </w:r>
      <w:proofErr w:type="spellStart"/>
      <w:r w:rsidRPr="002800CB">
        <w:rPr>
          <w:rFonts w:ascii="Times New Roman" w:eastAsia="Times New Roman" w:hAnsi="Times New Roman" w:cs="Times New Roman"/>
          <w:sz w:val="20"/>
          <w:szCs w:val="20"/>
          <w:lang w:bidi="en-US"/>
        </w:rPr>
        <w:t>Бурмистрова</w:t>
      </w:r>
      <w:proofErr w:type="spellEnd"/>
      <w:r w:rsidRPr="002800CB">
        <w:rPr>
          <w:rFonts w:ascii="Times New Roman" w:eastAsia="Times New Roman" w:hAnsi="Times New Roman" w:cs="Times New Roman"/>
          <w:sz w:val="20"/>
          <w:szCs w:val="20"/>
          <w:lang w:bidi="en-US"/>
        </w:rPr>
        <w:t>. М.: Просвещение, 2016</w:t>
      </w: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>;</w:t>
      </w:r>
    </w:p>
    <w:p w:rsidR="000951F2" w:rsidRPr="00CC1994" w:rsidRDefault="000951F2" w:rsidP="000951F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C1994">
        <w:rPr>
          <w:rFonts w:ascii="Times New Roman" w:eastAsia="Times New Roman" w:hAnsi="Times New Roman" w:cs="Times New Roman"/>
          <w:sz w:val="20"/>
          <w:szCs w:val="20"/>
          <w:lang w:bidi="en-US"/>
        </w:rPr>
        <w:t>Правоустанавливающими документами и локальными нормативными актами МКОУ СОШ № 10:</w:t>
      </w:r>
    </w:p>
    <w:p w:rsidR="000951F2" w:rsidRPr="00CC1994" w:rsidRDefault="000951F2" w:rsidP="000951F2">
      <w:pPr>
        <w:spacing w:after="0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C1994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Уставом МКОУ СОШ № 10, </w:t>
      </w:r>
    </w:p>
    <w:p w:rsidR="000951F2" w:rsidRPr="00CC1994" w:rsidRDefault="000951F2" w:rsidP="000951F2">
      <w:pPr>
        <w:spacing w:after="0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C1994">
        <w:rPr>
          <w:rFonts w:ascii="Times New Roman" w:eastAsia="Times New Roman" w:hAnsi="Times New Roman" w:cs="Times New Roman"/>
          <w:sz w:val="20"/>
          <w:szCs w:val="20"/>
          <w:lang w:bidi="en-US"/>
        </w:rPr>
        <w:t>Основной образовательной программой ООО МКОУ СОШ № 10,</w:t>
      </w:r>
    </w:p>
    <w:p w:rsidR="000951F2" w:rsidRPr="00CC1994" w:rsidRDefault="000951F2" w:rsidP="000951F2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9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Положением </w:t>
      </w:r>
      <w:r w:rsidRPr="00CC1994">
        <w:rPr>
          <w:rFonts w:ascii="Times New Roman" w:eastAsia="Calibri" w:hAnsi="Times New Roman" w:cs="Times New Roman"/>
          <w:sz w:val="20"/>
          <w:szCs w:val="20"/>
          <w:lang w:eastAsia="ru-RU"/>
        </w:rPr>
        <w:t>о системе оценки результатов обучения и разв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тия обучающихся 5-11 </w:t>
      </w:r>
      <w:r w:rsidRPr="00CC199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классов по ФГОС ООО и ФГОС СОО. </w:t>
      </w:r>
    </w:p>
    <w:p w:rsidR="000951F2" w:rsidRDefault="000951F2" w:rsidP="000951F2">
      <w:pPr>
        <w:tabs>
          <w:tab w:val="left" w:pos="284"/>
        </w:tabs>
        <w:autoSpaceDN w:val="0"/>
        <w:spacing w:after="0"/>
        <w:ind w:hanging="284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C199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−  Положением о внутренней оценке качества образования в МКОУ СОШ № 10.</w:t>
      </w:r>
    </w:p>
    <w:p w:rsidR="000951F2" w:rsidRDefault="000951F2" w:rsidP="000951F2">
      <w:pPr>
        <w:tabs>
          <w:tab w:val="left" w:pos="284"/>
        </w:tabs>
        <w:autoSpaceDN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951F2" w:rsidRDefault="000951F2" w:rsidP="000951F2">
      <w:pPr>
        <w:tabs>
          <w:tab w:val="left" w:pos="284"/>
        </w:tabs>
        <w:autoSpaceDN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951F2" w:rsidRDefault="000951F2" w:rsidP="000951F2">
      <w:pPr>
        <w:tabs>
          <w:tab w:val="left" w:pos="284"/>
        </w:tabs>
        <w:autoSpaceDN w:val="0"/>
        <w:spacing w:after="0"/>
        <w:ind w:hanging="284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</w:t>
      </w:r>
      <w:r w:rsidRPr="00DB7C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а учебно-методического комплекс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0951F2" w:rsidRPr="002800CB" w:rsidRDefault="000951F2" w:rsidP="000951F2">
      <w:pPr>
        <w:pStyle w:val="a4"/>
        <w:numPr>
          <w:ilvl w:val="0"/>
          <w:numId w:val="6"/>
        </w:numPr>
        <w:tabs>
          <w:tab w:val="left" w:pos="284"/>
        </w:tabs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800C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иния учебно-методических комплексов (УМК) по алгебре С. М. Никольского и др. 7-9 классы</w:t>
      </w:r>
    </w:p>
    <w:p w:rsidR="000951F2" w:rsidRPr="002800CB" w:rsidRDefault="000951F2" w:rsidP="000951F2">
      <w:pPr>
        <w:tabs>
          <w:tab w:val="left" w:pos="284"/>
        </w:tabs>
        <w:autoSpaceDN w:val="0"/>
        <w:spacing w:after="0"/>
        <w:ind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</w:t>
      </w:r>
      <w:r w:rsidRPr="002800C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вторы:</w:t>
      </w:r>
      <w:r w:rsidRPr="00280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C. М. Никольский, М. К. Потапов, Н. Н. Решетников, А. В. </w:t>
      </w:r>
      <w:proofErr w:type="spellStart"/>
      <w:r w:rsidRPr="002800CB">
        <w:rPr>
          <w:rFonts w:ascii="Times New Roman" w:eastAsia="Times New Roman" w:hAnsi="Times New Roman" w:cs="Times New Roman"/>
          <w:sz w:val="20"/>
          <w:szCs w:val="20"/>
          <w:lang w:eastAsia="ru-RU"/>
        </w:rPr>
        <w:t>Шевкин</w:t>
      </w:r>
      <w:proofErr w:type="spellEnd"/>
      <w:r w:rsidRPr="002800C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951F2" w:rsidRDefault="000951F2" w:rsidP="000951F2">
      <w:pPr>
        <w:tabs>
          <w:tab w:val="left" w:pos="284"/>
        </w:tabs>
        <w:autoSpaceDN w:val="0"/>
        <w:spacing w:after="0"/>
        <w:ind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2800CB">
        <w:rPr>
          <w:rFonts w:ascii="Times New Roman" w:eastAsia="Times New Roman" w:hAnsi="Times New Roman" w:cs="Times New Roman"/>
          <w:sz w:val="20"/>
          <w:szCs w:val="20"/>
          <w:lang w:eastAsia="ru-RU"/>
        </w:rPr>
        <w:t>Линия УМК входит в серию «МГУ-школе».</w:t>
      </w:r>
    </w:p>
    <w:p w:rsidR="000951F2" w:rsidRPr="002800CB" w:rsidRDefault="000951F2" w:rsidP="000951F2">
      <w:pPr>
        <w:tabs>
          <w:tab w:val="left" w:pos="284"/>
        </w:tabs>
        <w:autoSpaceDN w:val="0"/>
        <w:spacing w:after="0"/>
        <w:ind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51F2" w:rsidRPr="00AD1D62" w:rsidRDefault="000951F2" w:rsidP="000951F2">
      <w:pPr>
        <w:tabs>
          <w:tab w:val="left" w:pos="284"/>
        </w:tabs>
        <w:autoSpaceDN w:val="0"/>
        <w:spacing w:after="0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1D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АЯ ХАРАКТЕРИСТИКА УЧЕБНОГО ПРЕДМЕТА «МАТЕМАТИКА»</w:t>
      </w:r>
    </w:p>
    <w:p w:rsidR="000951F2" w:rsidRDefault="000951F2" w:rsidP="000951F2">
      <w:pPr>
        <w:tabs>
          <w:tab w:val="left" w:pos="284"/>
        </w:tabs>
        <w:autoSpaceDN w:val="0"/>
        <w:spacing w:after="0"/>
        <w:ind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1D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мерная рабочая программ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 математике для обучающихся 8</w:t>
      </w:r>
      <w:r w:rsidRPr="00AD1D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 рабочей программе учтены идеи и положения Концепции развития математического образования в Российской Федерации. </w:t>
      </w:r>
    </w:p>
    <w:p w:rsidR="000951F2" w:rsidRDefault="000951F2" w:rsidP="000951F2">
      <w:pPr>
        <w:tabs>
          <w:tab w:val="left" w:pos="284"/>
        </w:tabs>
        <w:autoSpaceDN w:val="0"/>
        <w:spacing w:after="0"/>
        <w:ind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1D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 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 </w:t>
      </w:r>
    </w:p>
    <w:p w:rsidR="000951F2" w:rsidRDefault="000951F2" w:rsidP="000951F2">
      <w:pPr>
        <w:tabs>
          <w:tab w:val="left" w:pos="284"/>
        </w:tabs>
        <w:autoSpaceDN w:val="0"/>
        <w:spacing w:after="0"/>
        <w:ind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1D6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AD1D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иаграмм и графиков, жить в условиях неопределённости и понимать вероятностный характер случайных событий. </w:t>
      </w:r>
    </w:p>
    <w:p w:rsidR="000951F2" w:rsidRDefault="000951F2" w:rsidP="000951F2">
      <w:pPr>
        <w:tabs>
          <w:tab w:val="left" w:pos="284"/>
        </w:tabs>
        <w:autoSpaceDN w:val="0"/>
        <w:spacing w:after="0"/>
        <w:ind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1D62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 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ные и конструировать новые. В процессе решения задач</w:t>
      </w:r>
      <w:r w:rsidRPr="00AD1D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— основой учебной деятельности на уроках математики — развиваются также творческая и прикладная стороны мышления. </w:t>
      </w:r>
    </w:p>
    <w:p w:rsidR="000951F2" w:rsidRDefault="000951F2" w:rsidP="000951F2">
      <w:pPr>
        <w:tabs>
          <w:tab w:val="left" w:pos="284"/>
        </w:tabs>
        <w:autoSpaceDN w:val="0"/>
        <w:spacing w:after="0"/>
        <w:ind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1D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 </w:t>
      </w:r>
    </w:p>
    <w:p w:rsidR="000951F2" w:rsidRDefault="000951F2" w:rsidP="000951F2">
      <w:pPr>
        <w:tabs>
          <w:tab w:val="left" w:pos="284"/>
        </w:tabs>
        <w:autoSpaceDN w:val="0"/>
        <w:spacing w:after="0"/>
        <w:ind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1D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</w:t>
      </w:r>
      <w:r w:rsidRPr="00AD1D6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кладных задач. Таким образом, математическое образование вносит свой вклад в формирование общей культуры человека. </w:t>
      </w:r>
    </w:p>
    <w:p w:rsidR="000951F2" w:rsidRDefault="000951F2" w:rsidP="000951F2">
      <w:pPr>
        <w:tabs>
          <w:tab w:val="left" w:pos="284"/>
        </w:tabs>
        <w:autoSpaceDN w:val="0"/>
        <w:spacing w:after="0"/>
        <w:ind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1D62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0951F2" w:rsidRPr="00CC1994" w:rsidRDefault="000951F2" w:rsidP="000951F2">
      <w:pPr>
        <w:tabs>
          <w:tab w:val="left" w:pos="284"/>
        </w:tabs>
        <w:autoSpaceDN w:val="0"/>
        <w:spacing w:after="0"/>
        <w:ind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51F2" w:rsidRDefault="000951F2" w:rsidP="000951F2">
      <w:pPr>
        <w:jc w:val="both"/>
        <w:rPr>
          <w:rFonts w:ascii="Times New Roman" w:hAnsi="Times New Roman" w:cs="Times New Roman"/>
          <w:sz w:val="20"/>
          <w:szCs w:val="20"/>
        </w:rPr>
      </w:pPr>
      <w:r w:rsidRPr="00AD1D62">
        <w:rPr>
          <w:rFonts w:ascii="Times New Roman" w:hAnsi="Times New Roman" w:cs="Times New Roman"/>
          <w:b/>
          <w:sz w:val="20"/>
          <w:szCs w:val="20"/>
        </w:rPr>
        <w:t>ЦЕЛИ И ОСОБЕННОСТИ ИЗУЧЕНИЯ УЧ</w:t>
      </w:r>
      <w:r w:rsidR="00CB672D">
        <w:rPr>
          <w:rFonts w:ascii="Times New Roman" w:hAnsi="Times New Roman" w:cs="Times New Roman"/>
          <w:b/>
          <w:sz w:val="20"/>
          <w:szCs w:val="20"/>
        </w:rPr>
        <w:t>ЕБНОГО ПРЕДМЕТА «МАТЕМАТИКА» в 8</w:t>
      </w:r>
      <w:r w:rsidRPr="00AD1D62">
        <w:rPr>
          <w:rFonts w:ascii="Times New Roman" w:hAnsi="Times New Roman" w:cs="Times New Roman"/>
          <w:b/>
          <w:sz w:val="20"/>
          <w:szCs w:val="20"/>
        </w:rPr>
        <w:t xml:space="preserve"> КЛАСС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D1D62">
        <w:rPr>
          <w:rFonts w:ascii="Times New Roman" w:hAnsi="Times New Roman" w:cs="Times New Roman"/>
          <w:sz w:val="20"/>
          <w:szCs w:val="20"/>
        </w:rPr>
        <w:t>Приоритетными</w:t>
      </w:r>
      <w:r>
        <w:rPr>
          <w:rFonts w:ascii="Times New Roman" w:hAnsi="Times New Roman" w:cs="Times New Roman"/>
          <w:sz w:val="20"/>
          <w:szCs w:val="20"/>
        </w:rPr>
        <w:t xml:space="preserve"> целями обучения математике в 5-9 классах</w:t>
      </w:r>
      <w:r w:rsidRPr="00AD1D62">
        <w:rPr>
          <w:rFonts w:ascii="Times New Roman" w:hAnsi="Times New Roman" w:cs="Times New Roman"/>
          <w:sz w:val="20"/>
          <w:szCs w:val="20"/>
        </w:rPr>
        <w:t xml:space="preserve"> являю</w:t>
      </w:r>
      <w:r>
        <w:rPr>
          <w:rFonts w:ascii="Times New Roman" w:hAnsi="Times New Roman" w:cs="Times New Roman"/>
          <w:sz w:val="20"/>
          <w:szCs w:val="20"/>
        </w:rPr>
        <w:t>тся:</w:t>
      </w:r>
    </w:p>
    <w:p w:rsidR="000951F2" w:rsidRDefault="000951F2" w:rsidP="000951F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D1D62">
        <w:rPr>
          <w:rFonts w:ascii="Times New Roman" w:hAnsi="Times New Roman" w:cs="Times New Roman"/>
          <w:sz w:val="20"/>
          <w:szCs w:val="20"/>
        </w:rPr>
        <w:t>формирование центральных математических понятий (число, величина, геометрическая фигура, переменная, вероятность, функция), обеспечивающих преемственность и перспективность математиче</w:t>
      </w:r>
      <w:r>
        <w:rPr>
          <w:rFonts w:ascii="Times New Roman" w:hAnsi="Times New Roman" w:cs="Times New Roman"/>
          <w:sz w:val="20"/>
          <w:szCs w:val="20"/>
        </w:rPr>
        <w:t xml:space="preserve">ского образования обучающихся; </w:t>
      </w:r>
    </w:p>
    <w:p w:rsidR="000951F2" w:rsidRDefault="000951F2" w:rsidP="000951F2">
      <w:pPr>
        <w:jc w:val="both"/>
        <w:rPr>
          <w:rFonts w:ascii="Times New Roman" w:hAnsi="Times New Roman" w:cs="Times New Roman"/>
          <w:sz w:val="20"/>
          <w:szCs w:val="20"/>
        </w:rPr>
      </w:pPr>
      <w:r w:rsidRPr="00AD1D62">
        <w:rPr>
          <w:rFonts w:ascii="Times New Roman" w:hAnsi="Times New Roman" w:cs="Times New Roman"/>
          <w:sz w:val="20"/>
          <w:szCs w:val="20"/>
        </w:rPr>
        <w:t xml:space="preserve"> подведение обучающихся на доступном для них уровне к осознанию взаимосвязи математики и окружающего мира, понимание математики как части общей культуры </w:t>
      </w:r>
      <w:r>
        <w:rPr>
          <w:rFonts w:ascii="Times New Roman" w:hAnsi="Times New Roman" w:cs="Times New Roman"/>
          <w:sz w:val="20"/>
          <w:szCs w:val="20"/>
        </w:rPr>
        <w:t xml:space="preserve">человечества; </w:t>
      </w:r>
    </w:p>
    <w:p w:rsidR="000951F2" w:rsidRDefault="000951F2" w:rsidP="000951F2">
      <w:pPr>
        <w:jc w:val="both"/>
        <w:rPr>
          <w:rFonts w:ascii="Times New Roman" w:hAnsi="Times New Roman" w:cs="Times New Roman"/>
          <w:sz w:val="20"/>
          <w:szCs w:val="20"/>
        </w:rPr>
      </w:pPr>
      <w:r w:rsidRPr="00AD1D62">
        <w:rPr>
          <w:rFonts w:ascii="Times New Roman" w:hAnsi="Times New Roman" w:cs="Times New Roman"/>
          <w:sz w:val="20"/>
          <w:szCs w:val="20"/>
        </w:rPr>
        <w:t xml:space="preserve"> развитие интеллектуальных и творческих способностей обучающихся, познавательной активности, исследовательских умений, критичности мышления, интереса к изучению математики; </w:t>
      </w:r>
    </w:p>
    <w:p w:rsidR="000951F2" w:rsidRDefault="000951F2" w:rsidP="000951F2">
      <w:pPr>
        <w:jc w:val="both"/>
        <w:rPr>
          <w:rFonts w:ascii="Times New Roman" w:hAnsi="Times New Roman" w:cs="Times New Roman"/>
          <w:sz w:val="20"/>
          <w:szCs w:val="20"/>
        </w:rPr>
      </w:pPr>
      <w:r w:rsidRPr="00AD1D62">
        <w:rPr>
          <w:rFonts w:ascii="Times New Roman" w:hAnsi="Times New Roman" w:cs="Times New Roman"/>
          <w:sz w:val="20"/>
          <w:szCs w:val="20"/>
        </w:rPr>
        <w:t xml:space="preserve">формирование функциональной математической грамотности: умения распознавать проявления математических понятий, объектов и закономерностей в реальных жизненных ситуациях и при изучении других учебных предметов, проявления зависимостей и закономерностей, формулировать их на языке математики и создавать математические модели, применять освоенный математический аппарат для решения практико-ориентированных задач, интерпретировать и оценивать полученные результаты. </w:t>
      </w:r>
    </w:p>
    <w:p w:rsidR="000951F2" w:rsidRDefault="000951F2" w:rsidP="000951F2">
      <w:pPr>
        <w:jc w:val="both"/>
        <w:rPr>
          <w:rFonts w:ascii="Times New Roman" w:hAnsi="Times New Roman" w:cs="Times New Roman"/>
          <w:sz w:val="20"/>
          <w:szCs w:val="20"/>
        </w:rPr>
      </w:pPr>
      <w:r w:rsidRPr="00AD1D62">
        <w:rPr>
          <w:rFonts w:ascii="Times New Roman" w:hAnsi="Times New Roman" w:cs="Times New Roman"/>
          <w:sz w:val="20"/>
          <w:szCs w:val="20"/>
        </w:rPr>
        <w:t>Основные линии содержания курса математики в 5—9 классах: «Числа и вычисления», «Алгебра» («Алгебраические выражения», «Уравнения и неравенства»), «Функции», «Геометрия» («Геометрические фигуры и их свойства», «Измерение геометрических величин»), «Вероятность и статистика». Данные линии развиваются параллельно, каждая в соответствии с собственной логикой, однако не независимо одна от другой, а в тесном контакте и взаимодействии. Кроме этого, их объединяет логическая составляющая, традиционно присущая математике и пронизывающая все математические курсы и содержательные линии. Сфор</w:t>
      </w:r>
      <w:r>
        <w:rPr>
          <w:rFonts w:ascii="Times New Roman" w:hAnsi="Times New Roman" w:cs="Times New Roman"/>
          <w:sz w:val="20"/>
          <w:szCs w:val="20"/>
        </w:rPr>
        <w:t>мулированное в Федеральном госу</w:t>
      </w:r>
      <w:r w:rsidRPr="00AD1D62">
        <w:rPr>
          <w:rFonts w:ascii="Times New Roman" w:hAnsi="Times New Roman" w:cs="Times New Roman"/>
          <w:sz w:val="20"/>
          <w:szCs w:val="20"/>
        </w:rPr>
        <w:t xml:space="preserve">дарственном образовательном стандарте основного общего образования требование «уметь оперировать понятиями: определение, аксиома, теорема, доказательство; умение распознавать истинные и ложные высказывания, приводить примеры и </w:t>
      </w:r>
      <w:proofErr w:type="spellStart"/>
      <w:r w:rsidRPr="00AD1D62">
        <w:rPr>
          <w:rFonts w:ascii="Times New Roman" w:hAnsi="Times New Roman" w:cs="Times New Roman"/>
          <w:sz w:val="20"/>
          <w:szCs w:val="20"/>
        </w:rPr>
        <w:t>контрпримеры</w:t>
      </w:r>
      <w:proofErr w:type="spellEnd"/>
      <w:r w:rsidRPr="00AD1D62">
        <w:rPr>
          <w:rFonts w:ascii="Times New Roman" w:hAnsi="Times New Roman" w:cs="Times New Roman"/>
          <w:sz w:val="20"/>
          <w:szCs w:val="20"/>
        </w:rPr>
        <w:t>, строить высказывания и отрицания высказываний» относится ко всем курсам, а формирование логических умений распределяется по всем годам обучения на уровне основного общего образования.</w:t>
      </w:r>
    </w:p>
    <w:p w:rsidR="000951F2" w:rsidRDefault="000951F2" w:rsidP="000951F2">
      <w:pPr>
        <w:jc w:val="both"/>
        <w:rPr>
          <w:rFonts w:ascii="Times New Roman" w:hAnsi="Times New Roman" w:cs="Times New Roman"/>
          <w:sz w:val="20"/>
          <w:szCs w:val="20"/>
        </w:rPr>
      </w:pPr>
      <w:r w:rsidRPr="00AD1D62">
        <w:rPr>
          <w:rFonts w:ascii="Times New Roman" w:hAnsi="Times New Roman" w:cs="Times New Roman"/>
          <w:sz w:val="20"/>
          <w:szCs w:val="20"/>
        </w:rPr>
        <w:t xml:space="preserve">Содержание образования, соответствующее предметным результатам освоения Примерной рабочей программы, распределённым по годам обучения, </w:t>
      </w:r>
      <w:r>
        <w:rPr>
          <w:rFonts w:ascii="Times New Roman" w:hAnsi="Times New Roman" w:cs="Times New Roman"/>
          <w:sz w:val="20"/>
          <w:szCs w:val="20"/>
        </w:rPr>
        <w:t xml:space="preserve">структурировано таким образом, </w:t>
      </w:r>
      <w:r w:rsidRPr="00AD1D62">
        <w:rPr>
          <w:rFonts w:ascii="Times New Roman" w:hAnsi="Times New Roman" w:cs="Times New Roman"/>
          <w:sz w:val="20"/>
          <w:szCs w:val="20"/>
        </w:rPr>
        <w:t>чтобы ко всем основным, принципиальным вопросам обучающиеся обращались неоднократно, чтобы овладение математическими понятиями и навыками осуществлялось последовательно и поступательно, с соблюдением принципа преемственности, а новые знания включались в общую систему математических представлений обучающихся, расширяя и углубляя её, образуя прочные множественные связи.</w:t>
      </w:r>
    </w:p>
    <w:p w:rsidR="000951F2" w:rsidRPr="00AD1D62" w:rsidRDefault="000951F2" w:rsidP="000951F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D1D62">
        <w:rPr>
          <w:rFonts w:ascii="Times New Roman" w:hAnsi="Times New Roman" w:cs="Times New Roman"/>
          <w:b/>
          <w:sz w:val="20"/>
          <w:szCs w:val="20"/>
        </w:rPr>
        <w:t xml:space="preserve">ПЛАНИРУЕМЫЕ РЕЗУЛЬТАТЫ ОСВОЕНИЯ УЧЕБНОГО ПРЕДМЕТА «МАТЕМАТИКА» НА УРОВНЕ ОСНОВНОГО ОБЩЕГО ОБРАЗОВАНИЯ </w:t>
      </w:r>
    </w:p>
    <w:p w:rsidR="000951F2" w:rsidRDefault="000951F2" w:rsidP="000951F2">
      <w:pPr>
        <w:jc w:val="both"/>
        <w:rPr>
          <w:rFonts w:ascii="Times New Roman" w:hAnsi="Times New Roman" w:cs="Times New Roman"/>
          <w:sz w:val="20"/>
          <w:szCs w:val="20"/>
        </w:rPr>
      </w:pPr>
      <w:r w:rsidRPr="00AD1D62">
        <w:rPr>
          <w:rFonts w:ascii="Times New Roman" w:hAnsi="Times New Roman" w:cs="Times New Roman"/>
          <w:sz w:val="20"/>
          <w:szCs w:val="20"/>
        </w:rPr>
        <w:t xml:space="preserve">Освоение учебного предмета «Математика» должно обеспечивать достижение на уровне основного общего образования следующих личностных, </w:t>
      </w:r>
      <w:proofErr w:type="spellStart"/>
      <w:r w:rsidRPr="00AD1D62">
        <w:rPr>
          <w:rFonts w:ascii="Times New Roman" w:hAnsi="Times New Roman" w:cs="Times New Roman"/>
          <w:sz w:val="20"/>
          <w:szCs w:val="20"/>
        </w:rPr>
        <w:t>метапредметных</w:t>
      </w:r>
      <w:proofErr w:type="spellEnd"/>
      <w:r w:rsidRPr="00AD1D62">
        <w:rPr>
          <w:rFonts w:ascii="Times New Roman" w:hAnsi="Times New Roman" w:cs="Times New Roman"/>
          <w:sz w:val="20"/>
          <w:szCs w:val="20"/>
        </w:rPr>
        <w:t xml:space="preserve"> и предметных образовательных результатов: </w:t>
      </w:r>
    </w:p>
    <w:p w:rsidR="000951F2" w:rsidRDefault="000951F2" w:rsidP="000951F2">
      <w:pPr>
        <w:jc w:val="both"/>
        <w:rPr>
          <w:rFonts w:ascii="Times New Roman" w:hAnsi="Times New Roman" w:cs="Times New Roman"/>
          <w:sz w:val="20"/>
          <w:szCs w:val="20"/>
        </w:rPr>
      </w:pPr>
      <w:r w:rsidRPr="00442801">
        <w:rPr>
          <w:rFonts w:ascii="Times New Roman" w:hAnsi="Times New Roman" w:cs="Times New Roman"/>
          <w:b/>
          <w:sz w:val="20"/>
          <w:szCs w:val="20"/>
        </w:rPr>
        <w:t>ЛИЧНОСТНЫЕ РЕЗУЛЬТАТЫ</w:t>
      </w:r>
      <w:r w:rsidRPr="00AD1D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51F2" w:rsidRDefault="000951F2" w:rsidP="000951F2">
      <w:pPr>
        <w:jc w:val="both"/>
        <w:rPr>
          <w:rFonts w:ascii="Times New Roman" w:hAnsi="Times New Roman" w:cs="Times New Roman"/>
          <w:sz w:val="20"/>
          <w:szCs w:val="20"/>
        </w:rPr>
      </w:pPr>
      <w:r w:rsidRPr="00AD1D62">
        <w:rPr>
          <w:rFonts w:ascii="Times New Roman" w:hAnsi="Times New Roman" w:cs="Times New Roman"/>
          <w:sz w:val="20"/>
          <w:szCs w:val="20"/>
        </w:rPr>
        <w:t xml:space="preserve">Личностные результаты освоения программы учебного предмета «Математика» характеризуются: </w:t>
      </w:r>
    </w:p>
    <w:p w:rsidR="000951F2" w:rsidRDefault="000951F2" w:rsidP="000951F2">
      <w:pPr>
        <w:jc w:val="both"/>
        <w:rPr>
          <w:rFonts w:ascii="Times New Roman" w:hAnsi="Times New Roman" w:cs="Times New Roman"/>
          <w:sz w:val="20"/>
          <w:szCs w:val="20"/>
        </w:rPr>
      </w:pPr>
      <w:r w:rsidRPr="00442801">
        <w:rPr>
          <w:rFonts w:ascii="Times New Roman" w:hAnsi="Times New Roman" w:cs="Times New Roman"/>
          <w:sz w:val="20"/>
          <w:szCs w:val="20"/>
          <w:u w:val="single"/>
        </w:rPr>
        <w:t>Патриотическое воспитание:</w:t>
      </w:r>
      <w:r w:rsidRPr="00AD1D62">
        <w:rPr>
          <w:rFonts w:ascii="Times New Roman" w:hAnsi="Times New Roman" w:cs="Times New Roman"/>
          <w:sz w:val="20"/>
          <w:szCs w:val="20"/>
        </w:rPr>
        <w:t xml:space="preserve"> 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 </w:t>
      </w:r>
    </w:p>
    <w:p w:rsidR="000951F2" w:rsidRDefault="000951F2" w:rsidP="000951F2">
      <w:pPr>
        <w:jc w:val="both"/>
        <w:rPr>
          <w:rFonts w:ascii="Times New Roman" w:hAnsi="Times New Roman" w:cs="Times New Roman"/>
          <w:sz w:val="20"/>
          <w:szCs w:val="20"/>
        </w:rPr>
      </w:pPr>
      <w:r w:rsidRPr="00442801">
        <w:rPr>
          <w:rFonts w:ascii="Times New Roman" w:hAnsi="Times New Roman" w:cs="Times New Roman"/>
          <w:i/>
          <w:sz w:val="20"/>
          <w:szCs w:val="20"/>
          <w:u w:val="single"/>
        </w:rPr>
        <w:t>Гражданское и духовно-нравственное воспитание</w:t>
      </w:r>
      <w:r w:rsidRPr="00AD1D62">
        <w:rPr>
          <w:rFonts w:ascii="Times New Roman" w:hAnsi="Times New Roman" w:cs="Times New Roman"/>
          <w:sz w:val="20"/>
          <w:szCs w:val="20"/>
        </w:rPr>
        <w:t xml:space="preserve">: 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 </w:t>
      </w:r>
    </w:p>
    <w:p w:rsidR="000951F2" w:rsidRDefault="000951F2" w:rsidP="000951F2">
      <w:pPr>
        <w:jc w:val="both"/>
        <w:rPr>
          <w:rFonts w:ascii="Times New Roman" w:hAnsi="Times New Roman" w:cs="Times New Roman"/>
          <w:sz w:val="20"/>
          <w:szCs w:val="20"/>
        </w:rPr>
      </w:pPr>
      <w:r w:rsidRPr="00442801">
        <w:rPr>
          <w:rFonts w:ascii="Times New Roman" w:hAnsi="Times New Roman" w:cs="Times New Roman"/>
          <w:i/>
          <w:sz w:val="20"/>
          <w:szCs w:val="20"/>
          <w:u w:val="single"/>
        </w:rPr>
        <w:lastRenderedPageBreak/>
        <w:t>Трудовое воспитание:</w:t>
      </w:r>
      <w:r w:rsidRPr="00AD1D62">
        <w:rPr>
          <w:rFonts w:ascii="Times New Roman" w:hAnsi="Times New Roman" w:cs="Times New Roman"/>
          <w:sz w:val="20"/>
          <w:szCs w:val="20"/>
        </w:rPr>
        <w:t xml:space="preserve"> 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 </w:t>
      </w:r>
    </w:p>
    <w:p w:rsidR="000951F2" w:rsidRDefault="000951F2" w:rsidP="000951F2">
      <w:pPr>
        <w:jc w:val="both"/>
        <w:rPr>
          <w:rFonts w:ascii="Times New Roman" w:hAnsi="Times New Roman" w:cs="Times New Roman"/>
          <w:sz w:val="20"/>
          <w:szCs w:val="20"/>
        </w:rPr>
      </w:pPr>
      <w:r w:rsidRPr="00442801">
        <w:rPr>
          <w:rFonts w:ascii="Times New Roman" w:hAnsi="Times New Roman" w:cs="Times New Roman"/>
          <w:i/>
          <w:sz w:val="20"/>
          <w:szCs w:val="20"/>
          <w:u w:val="single"/>
        </w:rPr>
        <w:t>Эстетическое воспитание:</w:t>
      </w:r>
      <w:r w:rsidRPr="00AD1D62">
        <w:rPr>
          <w:rFonts w:ascii="Times New Roman" w:hAnsi="Times New Roman" w:cs="Times New Roman"/>
          <w:sz w:val="20"/>
          <w:szCs w:val="20"/>
        </w:rPr>
        <w:t xml:space="preserve"> 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0951F2" w:rsidRDefault="000951F2" w:rsidP="000951F2">
      <w:pPr>
        <w:jc w:val="both"/>
        <w:rPr>
          <w:rFonts w:ascii="Times New Roman" w:hAnsi="Times New Roman" w:cs="Times New Roman"/>
          <w:sz w:val="20"/>
          <w:szCs w:val="20"/>
        </w:rPr>
      </w:pPr>
      <w:r w:rsidRPr="00442801">
        <w:rPr>
          <w:rFonts w:ascii="Times New Roman" w:hAnsi="Times New Roman" w:cs="Times New Roman"/>
          <w:i/>
          <w:sz w:val="20"/>
          <w:szCs w:val="20"/>
          <w:u w:val="single"/>
        </w:rPr>
        <w:t>Ценности научного познания:</w:t>
      </w:r>
      <w:r w:rsidRPr="00442801">
        <w:rPr>
          <w:rFonts w:ascii="Times New Roman" w:hAnsi="Times New Roman" w:cs="Times New Roman"/>
          <w:sz w:val="20"/>
          <w:szCs w:val="20"/>
        </w:rPr>
        <w:t xml:space="preserve"> 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0951F2" w:rsidRDefault="000951F2" w:rsidP="000951F2">
      <w:pPr>
        <w:jc w:val="both"/>
        <w:rPr>
          <w:rFonts w:ascii="Times New Roman" w:hAnsi="Times New Roman" w:cs="Times New Roman"/>
          <w:sz w:val="20"/>
          <w:szCs w:val="20"/>
        </w:rPr>
      </w:pPr>
      <w:r w:rsidRPr="00442801">
        <w:rPr>
          <w:rFonts w:ascii="Times New Roman" w:hAnsi="Times New Roman" w:cs="Times New Roman"/>
          <w:i/>
          <w:sz w:val="20"/>
          <w:szCs w:val="20"/>
          <w:u w:val="single"/>
        </w:rPr>
        <w:t>Физическое воспитание, формирование культуры здоровья и эмоционального благополучия:</w:t>
      </w:r>
      <w:r w:rsidRPr="00442801">
        <w:rPr>
          <w:rFonts w:ascii="Times New Roman" w:hAnsi="Times New Roman" w:cs="Times New Roman"/>
          <w:sz w:val="20"/>
          <w:szCs w:val="20"/>
        </w:rPr>
        <w:t xml:space="preserve"> 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442801">
        <w:rPr>
          <w:rFonts w:ascii="Times New Roman" w:hAnsi="Times New Roman" w:cs="Times New Roman"/>
          <w:sz w:val="20"/>
          <w:szCs w:val="20"/>
        </w:rPr>
        <w:t>сформированностью</w:t>
      </w:r>
      <w:proofErr w:type="spellEnd"/>
      <w:r w:rsidRPr="00442801">
        <w:rPr>
          <w:rFonts w:ascii="Times New Roman" w:hAnsi="Times New Roman" w:cs="Times New Roman"/>
          <w:sz w:val="20"/>
          <w:szCs w:val="20"/>
        </w:rPr>
        <w:t xml:space="preserve"> навыка рефлексии, признанием своего права на ошибку и такого же права другого человека. </w:t>
      </w:r>
    </w:p>
    <w:p w:rsidR="000951F2" w:rsidRDefault="000951F2" w:rsidP="000951F2">
      <w:pPr>
        <w:jc w:val="both"/>
        <w:rPr>
          <w:rFonts w:ascii="Times New Roman" w:hAnsi="Times New Roman" w:cs="Times New Roman"/>
          <w:sz w:val="20"/>
          <w:szCs w:val="20"/>
        </w:rPr>
      </w:pPr>
      <w:r w:rsidRPr="00442801">
        <w:rPr>
          <w:rFonts w:ascii="Times New Roman" w:hAnsi="Times New Roman" w:cs="Times New Roman"/>
          <w:i/>
          <w:sz w:val="20"/>
          <w:szCs w:val="20"/>
          <w:u w:val="single"/>
        </w:rPr>
        <w:t>Экологическое воспитание:</w:t>
      </w:r>
      <w:r w:rsidRPr="00442801">
        <w:rPr>
          <w:rFonts w:ascii="Times New Roman" w:hAnsi="Times New Roman" w:cs="Times New Roman"/>
          <w:sz w:val="20"/>
          <w:szCs w:val="20"/>
        </w:rPr>
        <w:t xml:space="preserve"> 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 </w:t>
      </w:r>
    </w:p>
    <w:p w:rsidR="000951F2" w:rsidRDefault="000951F2" w:rsidP="000951F2">
      <w:pPr>
        <w:jc w:val="both"/>
        <w:rPr>
          <w:rFonts w:ascii="Times New Roman" w:hAnsi="Times New Roman" w:cs="Times New Roman"/>
          <w:sz w:val="20"/>
          <w:szCs w:val="20"/>
        </w:rPr>
      </w:pPr>
      <w:r w:rsidRPr="00442801">
        <w:rPr>
          <w:rFonts w:ascii="Times New Roman" w:hAnsi="Times New Roman" w:cs="Times New Roman"/>
          <w:i/>
          <w:sz w:val="20"/>
          <w:szCs w:val="20"/>
          <w:u w:val="single"/>
        </w:rPr>
        <w:t>Личностные результаты, обеспечивающие адаптацию обучающегося к изменяющимся условиям социальной и природной среды:</w:t>
      </w:r>
      <w:r w:rsidRPr="00442801">
        <w:rPr>
          <w:rFonts w:ascii="Times New Roman" w:hAnsi="Times New Roman" w:cs="Times New Roman"/>
          <w:sz w:val="20"/>
          <w:szCs w:val="20"/>
        </w:rPr>
        <w:t xml:space="preserve"> 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0951F2" w:rsidRDefault="000951F2" w:rsidP="000951F2">
      <w:pPr>
        <w:jc w:val="both"/>
        <w:rPr>
          <w:rFonts w:ascii="Times New Roman" w:hAnsi="Times New Roman" w:cs="Times New Roman"/>
          <w:sz w:val="20"/>
          <w:szCs w:val="20"/>
        </w:rPr>
      </w:pPr>
      <w:r w:rsidRPr="00442801">
        <w:rPr>
          <w:rFonts w:ascii="Times New Roman" w:hAnsi="Times New Roman" w:cs="Times New Roman"/>
          <w:sz w:val="20"/>
          <w:szCs w:val="20"/>
        </w:rPr>
        <w:t xml:space="preserve"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</w:t>
      </w:r>
    </w:p>
    <w:p w:rsidR="000951F2" w:rsidRDefault="000951F2" w:rsidP="000951F2">
      <w:pPr>
        <w:jc w:val="both"/>
        <w:rPr>
          <w:rFonts w:ascii="Times New Roman" w:hAnsi="Times New Roman" w:cs="Times New Roman"/>
          <w:sz w:val="20"/>
          <w:szCs w:val="20"/>
        </w:rPr>
      </w:pPr>
      <w:r w:rsidRPr="00442801">
        <w:rPr>
          <w:rFonts w:ascii="Times New Roman" w:hAnsi="Times New Roman" w:cs="Times New Roman"/>
          <w:sz w:val="20"/>
          <w:szCs w:val="20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0951F2" w:rsidRPr="00442801" w:rsidRDefault="000951F2" w:rsidP="000951F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42801">
        <w:rPr>
          <w:rFonts w:ascii="Times New Roman" w:hAnsi="Times New Roman" w:cs="Times New Roman"/>
          <w:b/>
          <w:sz w:val="20"/>
          <w:szCs w:val="20"/>
        </w:rPr>
        <w:t>МЕТАПРЕДМЕТНЫЕ РЕЗУЛЬТАТЫ</w:t>
      </w:r>
    </w:p>
    <w:p w:rsidR="000951F2" w:rsidRDefault="000951F2" w:rsidP="000951F2">
      <w:pPr>
        <w:jc w:val="both"/>
        <w:rPr>
          <w:rFonts w:ascii="Times New Roman" w:hAnsi="Times New Roman" w:cs="Times New Roman"/>
          <w:sz w:val="20"/>
          <w:szCs w:val="20"/>
        </w:rPr>
      </w:pPr>
      <w:r w:rsidRPr="004428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2801">
        <w:rPr>
          <w:rFonts w:ascii="Times New Roman" w:hAnsi="Times New Roman" w:cs="Times New Roman"/>
          <w:sz w:val="20"/>
          <w:szCs w:val="20"/>
        </w:rPr>
        <w:t>Метапредметные</w:t>
      </w:r>
      <w:proofErr w:type="spellEnd"/>
      <w:r w:rsidRPr="00442801">
        <w:rPr>
          <w:rFonts w:ascii="Times New Roman" w:hAnsi="Times New Roman" w:cs="Times New Roman"/>
          <w:sz w:val="20"/>
          <w:szCs w:val="20"/>
        </w:rPr>
        <w:t xml:space="preserve"> результаты освоения программы учебного предмета «Математика» характеризуются овладением универсальными познавательными действиями, универсальными коммуникативными действиями и универсальными регулятивными действиями. </w:t>
      </w:r>
    </w:p>
    <w:p w:rsidR="000951F2" w:rsidRPr="00442801" w:rsidRDefault="000951F2" w:rsidP="000951F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42801">
        <w:rPr>
          <w:rFonts w:ascii="Times New Roman" w:hAnsi="Times New Roman" w:cs="Times New Roman"/>
          <w:sz w:val="20"/>
          <w:szCs w:val="20"/>
        </w:rPr>
        <w:t>Универсальные познавательные действия об</w:t>
      </w:r>
      <w:r>
        <w:rPr>
          <w:rFonts w:ascii="Times New Roman" w:hAnsi="Times New Roman" w:cs="Times New Roman"/>
          <w:sz w:val="20"/>
          <w:szCs w:val="20"/>
        </w:rPr>
        <w:t xml:space="preserve">еспечивают формирование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базовых </w:t>
      </w:r>
      <w:r w:rsidRPr="00442801">
        <w:rPr>
          <w:rFonts w:ascii="Times New Roman" w:hAnsi="Times New Roman" w:cs="Times New Roman"/>
          <w:sz w:val="20"/>
          <w:szCs w:val="20"/>
        </w:rPr>
        <w:t>когнитивных процессов</w:t>
      </w:r>
      <w:proofErr w:type="gramEnd"/>
      <w:r w:rsidRPr="00442801">
        <w:rPr>
          <w:rFonts w:ascii="Times New Roman" w:hAnsi="Times New Roman" w:cs="Times New Roman"/>
          <w:sz w:val="20"/>
          <w:szCs w:val="20"/>
        </w:rPr>
        <w:t xml:space="preserve"> обучающихся (освоение методов познания окружающего мира; применение логических, исследовательских операций, умений работать с информацией). </w:t>
      </w:r>
    </w:p>
    <w:p w:rsidR="000951F2" w:rsidRPr="00442801" w:rsidRDefault="000951F2" w:rsidP="000951F2">
      <w:pPr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42801">
        <w:rPr>
          <w:rFonts w:ascii="Times New Roman" w:hAnsi="Times New Roman" w:cs="Times New Roman"/>
          <w:sz w:val="20"/>
          <w:szCs w:val="20"/>
          <w:u w:val="single"/>
        </w:rPr>
        <w:t xml:space="preserve">Базовые логические действия: </w:t>
      </w:r>
    </w:p>
    <w:p w:rsidR="000951F2" w:rsidRPr="00442801" w:rsidRDefault="000951F2" w:rsidP="000951F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42801">
        <w:rPr>
          <w:rFonts w:ascii="Times New Roman" w:hAnsi="Times New Roman" w:cs="Times New Roman"/>
          <w:sz w:val="20"/>
          <w:szCs w:val="20"/>
        </w:rPr>
        <w:t xml:space="preserve">выявлять и характеризовать существенные признаки математических объектов, понятий, отношений между понятиями; </w:t>
      </w:r>
    </w:p>
    <w:p w:rsidR="000951F2" w:rsidRPr="00442801" w:rsidRDefault="000951F2" w:rsidP="000951F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42801">
        <w:rPr>
          <w:rFonts w:ascii="Times New Roman" w:hAnsi="Times New Roman" w:cs="Times New Roman"/>
          <w:sz w:val="20"/>
          <w:szCs w:val="20"/>
        </w:rPr>
        <w:t xml:space="preserve">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0951F2" w:rsidRPr="00442801" w:rsidRDefault="000951F2" w:rsidP="000951F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42801">
        <w:rPr>
          <w:rFonts w:ascii="Times New Roman" w:hAnsi="Times New Roman" w:cs="Times New Roman"/>
          <w:sz w:val="20"/>
          <w:szCs w:val="20"/>
        </w:rPr>
        <w:t xml:space="preserve">воспринимать, формулировать и преобразовывать суждения: утвердительные и отрицательные, единичные, частные и общие; условные; </w:t>
      </w:r>
    </w:p>
    <w:p w:rsidR="000951F2" w:rsidRPr="00442801" w:rsidRDefault="000951F2" w:rsidP="000951F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42801">
        <w:rPr>
          <w:rFonts w:ascii="Times New Roman" w:hAnsi="Times New Roman" w:cs="Times New Roman"/>
          <w:sz w:val="20"/>
          <w:szCs w:val="20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 противоречий; </w:t>
      </w:r>
    </w:p>
    <w:p w:rsidR="000951F2" w:rsidRPr="00442801" w:rsidRDefault="000951F2" w:rsidP="000951F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42801">
        <w:rPr>
          <w:rFonts w:ascii="Times New Roman" w:hAnsi="Times New Roman" w:cs="Times New Roman"/>
          <w:sz w:val="20"/>
          <w:szCs w:val="20"/>
        </w:rPr>
        <w:t xml:space="preserve">делать выводы с использованием законов логики, дедуктивных и индуктивных умозаключений, умозаключений по аналогии; </w:t>
      </w:r>
    </w:p>
    <w:p w:rsidR="000951F2" w:rsidRPr="00442801" w:rsidRDefault="000951F2" w:rsidP="000951F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42801">
        <w:rPr>
          <w:rFonts w:ascii="Times New Roman" w:hAnsi="Times New Roman" w:cs="Times New Roman"/>
          <w:sz w:val="20"/>
          <w:szCs w:val="20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</w:t>
      </w:r>
      <w:r w:rsidRPr="00442801">
        <w:rPr>
          <w:rFonts w:ascii="Times New Roman" w:hAnsi="Times New Roman" w:cs="Times New Roman"/>
          <w:sz w:val="20"/>
          <w:szCs w:val="20"/>
        </w:rPr>
        <w:lastRenderedPageBreak/>
        <w:t xml:space="preserve">приводить примеры и </w:t>
      </w:r>
      <w:proofErr w:type="spellStart"/>
      <w:r w:rsidRPr="00442801">
        <w:rPr>
          <w:rFonts w:ascii="Times New Roman" w:hAnsi="Times New Roman" w:cs="Times New Roman"/>
          <w:sz w:val="20"/>
          <w:szCs w:val="20"/>
        </w:rPr>
        <w:t>контрпримеры</w:t>
      </w:r>
      <w:proofErr w:type="spellEnd"/>
      <w:r w:rsidRPr="00442801">
        <w:rPr>
          <w:rFonts w:ascii="Times New Roman" w:hAnsi="Times New Roman" w:cs="Times New Roman"/>
          <w:sz w:val="20"/>
          <w:szCs w:val="20"/>
        </w:rPr>
        <w:t xml:space="preserve">; обосновывать собственные рассуждения; 6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0951F2" w:rsidRPr="00442801" w:rsidRDefault="000951F2" w:rsidP="000951F2">
      <w:pPr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42801">
        <w:rPr>
          <w:rFonts w:ascii="Times New Roman" w:hAnsi="Times New Roman" w:cs="Times New Roman"/>
          <w:sz w:val="20"/>
          <w:szCs w:val="20"/>
          <w:u w:val="single"/>
        </w:rPr>
        <w:t xml:space="preserve">Базовые исследовательские действия: </w:t>
      </w:r>
    </w:p>
    <w:p w:rsidR="000951F2" w:rsidRPr="00442801" w:rsidRDefault="000951F2" w:rsidP="000951F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42801">
        <w:rPr>
          <w:rFonts w:ascii="Times New Roman" w:hAnsi="Times New Roman" w:cs="Times New Roman"/>
          <w:sz w:val="20"/>
          <w:szCs w:val="20"/>
        </w:rPr>
        <w:t xml:space="preserve"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 </w:t>
      </w:r>
    </w:p>
    <w:p w:rsidR="000951F2" w:rsidRPr="00442801" w:rsidRDefault="000951F2" w:rsidP="000951F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42801">
        <w:rPr>
          <w:rFonts w:ascii="Times New Roman" w:hAnsi="Times New Roman" w:cs="Times New Roman"/>
          <w:sz w:val="20"/>
          <w:szCs w:val="20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0951F2" w:rsidRPr="00442801" w:rsidRDefault="000951F2" w:rsidP="000951F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42801">
        <w:rPr>
          <w:rFonts w:ascii="Times New Roman" w:hAnsi="Times New Roman" w:cs="Times New Roman"/>
          <w:sz w:val="20"/>
          <w:szCs w:val="20"/>
        </w:rPr>
        <w:t xml:space="preserve"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</w:t>
      </w:r>
    </w:p>
    <w:p w:rsidR="000951F2" w:rsidRPr="00442801" w:rsidRDefault="000951F2" w:rsidP="000951F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42801">
        <w:rPr>
          <w:rFonts w:ascii="Times New Roman" w:hAnsi="Times New Roman" w:cs="Times New Roman"/>
          <w:sz w:val="20"/>
          <w:szCs w:val="20"/>
        </w:rPr>
        <w:t xml:space="preserve">прогнозировать возможное развитие процесса, а также выдвигать предположения о его развитии в новых условиях. </w:t>
      </w:r>
    </w:p>
    <w:p w:rsidR="000951F2" w:rsidRDefault="000951F2" w:rsidP="000951F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бота с информацией: </w:t>
      </w:r>
    </w:p>
    <w:p w:rsidR="000951F2" w:rsidRPr="00442801" w:rsidRDefault="000951F2" w:rsidP="000951F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42801">
        <w:rPr>
          <w:rFonts w:ascii="Times New Roman" w:hAnsi="Times New Roman" w:cs="Times New Roman"/>
          <w:sz w:val="20"/>
          <w:szCs w:val="20"/>
        </w:rPr>
        <w:t>выявлять недостаточность и избыточность информации, данных, необходимых для решения задачи;</w:t>
      </w:r>
    </w:p>
    <w:p w:rsidR="000951F2" w:rsidRPr="00442801" w:rsidRDefault="000951F2" w:rsidP="000951F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42801">
        <w:rPr>
          <w:rFonts w:ascii="Times New Roman" w:hAnsi="Times New Roman" w:cs="Times New Roman"/>
          <w:sz w:val="20"/>
          <w:szCs w:val="20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:rsidR="000951F2" w:rsidRPr="00442801" w:rsidRDefault="000951F2" w:rsidP="000951F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42801">
        <w:rPr>
          <w:rFonts w:ascii="Times New Roman" w:hAnsi="Times New Roman" w:cs="Times New Roman"/>
          <w:sz w:val="20"/>
          <w:szCs w:val="20"/>
        </w:rPr>
        <w:t xml:space="preserve">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0951F2" w:rsidRPr="00442801" w:rsidRDefault="000951F2" w:rsidP="000951F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42801">
        <w:rPr>
          <w:rFonts w:ascii="Times New Roman" w:hAnsi="Times New Roman" w:cs="Times New Roman"/>
          <w:sz w:val="20"/>
          <w:szCs w:val="20"/>
        </w:rPr>
        <w:t xml:space="preserve">оценивать надёжность информации по критериям, предложенным учителем или сформулированным самостоятельно. </w:t>
      </w:r>
    </w:p>
    <w:p w:rsidR="000951F2" w:rsidRPr="00442801" w:rsidRDefault="000951F2" w:rsidP="000951F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42801">
        <w:rPr>
          <w:rFonts w:ascii="Times New Roman" w:hAnsi="Times New Roman" w:cs="Times New Roman"/>
          <w:sz w:val="20"/>
          <w:szCs w:val="20"/>
        </w:rPr>
        <w:t xml:space="preserve">Универсальные коммуникативные действия обеспечивают </w:t>
      </w:r>
      <w:proofErr w:type="spellStart"/>
      <w:r w:rsidRPr="00442801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442801">
        <w:rPr>
          <w:rFonts w:ascii="Times New Roman" w:hAnsi="Times New Roman" w:cs="Times New Roman"/>
          <w:sz w:val="20"/>
          <w:szCs w:val="20"/>
        </w:rPr>
        <w:t xml:space="preserve"> социальных навыков обучающихся. </w:t>
      </w:r>
    </w:p>
    <w:p w:rsidR="000951F2" w:rsidRDefault="000951F2" w:rsidP="000951F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щение: </w:t>
      </w:r>
    </w:p>
    <w:p w:rsidR="000951F2" w:rsidRPr="006F4AED" w:rsidRDefault="000951F2" w:rsidP="000951F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F4AED">
        <w:rPr>
          <w:rFonts w:ascii="Times New Roman" w:hAnsi="Times New Roman" w:cs="Times New Roman"/>
          <w:sz w:val="20"/>
          <w:szCs w:val="20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0951F2" w:rsidRPr="006F4AED" w:rsidRDefault="000951F2" w:rsidP="000951F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F4AED">
        <w:rPr>
          <w:rFonts w:ascii="Times New Roman" w:hAnsi="Times New Roman" w:cs="Times New Roman"/>
          <w:sz w:val="20"/>
          <w:szCs w:val="20"/>
        </w:rPr>
        <w:t xml:space="preserve"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 </w:t>
      </w:r>
    </w:p>
    <w:p w:rsidR="000951F2" w:rsidRPr="006F4AED" w:rsidRDefault="000951F2" w:rsidP="000951F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F4AED">
        <w:rPr>
          <w:rFonts w:ascii="Times New Roman" w:hAnsi="Times New Roman" w:cs="Times New Roman"/>
          <w:sz w:val="20"/>
          <w:szCs w:val="20"/>
        </w:rPr>
        <w:t xml:space="preserve"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 </w:t>
      </w:r>
    </w:p>
    <w:p w:rsidR="000951F2" w:rsidRDefault="000951F2" w:rsidP="000951F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трудничество: </w:t>
      </w:r>
    </w:p>
    <w:p w:rsidR="000951F2" w:rsidRDefault="000951F2" w:rsidP="000951F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42801">
        <w:rPr>
          <w:rFonts w:ascii="Times New Roman" w:hAnsi="Times New Roman" w:cs="Times New Roman"/>
          <w:sz w:val="20"/>
          <w:szCs w:val="20"/>
        </w:rPr>
        <w:t>понимать и использовать преимущества командной и индивидуальной работы при решении учебных математическ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4AED">
        <w:rPr>
          <w:rFonts w:ascii="Times New Roman" w:hAnsi="Times New Roman" w:cs="Times New Roman"/>
          <w:sz w:val="20"/>
          <w:szCs w:val="20"/>
        </w:rPr>
        <w:t>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</w:t>
      </w:r>
      <w:r>
        <w:rPr>
          <w:rFonts w:ascii="Times New Roman" w:hAnsi="Times New Roman" w:cs="Times New Roman"/>
          <w:sz w:val="20"/>
          <w:szCs w:val="20"/>
        </w:rPr>
        <w:t xml:space="preserve">их людей; </w:t>
      </w:r>
    </w:p>
    <w:p w:rsidR="000951F2" w:rsidRDefault="000951F2" w:rsidP="000951F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F4AED">
        <w:rPr>
          <w:rFonts w:ascii="Times New Roman" w:hAnsi="Times New Roman" w:cs="Times New Roman"/>
          <w:sz w:val="20"/>
          <w:szCs w:val="20"/>
        </w:rPr>
        <w:t>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0951F2" w:rsidRPr="006F4AED" w:rsidRDefault="000951F2" w:rsidP="000951F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F4AED">
        <w:rPr>
          <w:rFonts w:ascii="Times New Roman" w:hAnsi="Times New Roman" w:cs="Times New Roman"/>
          <w:sz w:val="20"/>
          <w:szCs w:val="20"/>
        </w:rPr>
        <w:t xml:space="preserve">Универсальные регулятивные действия обеспечивают формирование смысловых установок и жизненных навыков личности. </w:t>
      </w:r>
    </w:p>
    <w:p w:rsidR="000951F2" w:rsidRDefault="000951F2" w:rsidP="000951F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амоорганизация: </w:t>
      </w:r>
    </w:p>
    <w:p w:rsidR="000951F2" w:rsidRPr="006F4AED" w:rsidRDefault="000951F2" w:rsidP="000951F2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F4AED">
        <w:rPr>
          <w:rFonts w:ascii="Times New Roman" w:hAnsi="Times New Roman" w:cs="Times New Roman"/>
          <w:sz w:val="20"/>
          <w:szCs w:val="20"/>
        </w:rPr>
        <w:t xml:space="preserve"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 </w:t>
      </w:r>
    </w:p>
    <w:p w:rsidR="000951F2" w:rsidRDefault="000951F2" w:rsidP="000951F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Самоконтроль: </w:t>
      </w:r>
    </w:p>
    <w:p w:rsidR="000951F2" w:rsidRPr="006F4AED" w:rsidRDefault="000951F2" w:rsidP="000951F2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F4AED">
        <w:rPr>
          <w:rFonts w:ascii="Times New Roman" w:hAnsi="Times New Roman" w:cs="Times New Roman"/>
          <w:sz w:val="20"/>
          <w:szCs w:val="20"/>
        </w:rPr>
        <w:t>владеть способами самопроверки, самоконтроля процесса и результата решения математической задачи;</w:t>
      </w:r>
    </w:p>
    <w:p w:rsidR="000951F2" w:rsidRPr="006F4AED" w:rsidRDefault="000951F2" w:rsidP="000951F2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F4AED">
        <w:rPr>
          <w:rFonts w:ascii="Times New Roman" w:hAnsi="Times New Roman" w:cs="Times New Roman"/>
          <w:sz w:val="20"/>
          <w:szCs w:val="20"/>
        </w:rPr>
        <w:t xml:space="preserve"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 </w:t>
      </w:r>
    </w:p>
    <w:p w:rsidR="000951F2" w:rsidRPr="006F4AED" w:rsidRDefault="000951F2" w:rsidP="000951F2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F4AED">
        <w:rPr>
          <w:rFonts w:ascii="Times New Roman" w:hAnsi="Times New Roman" w:cs="Times New Roman"/>
          <w:sz w:val="20"/>
          <w:szCs w:val="20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6F4AED">
        <w:rPr>
          <w:rFonts w:ascii="Times New Roman" w:hAnsi="Times New Roman" w:cs="Times New Roman"/>
          <w:sz w:val="20"/>
          <w:szCs w:val="20"/>
        </w:rPr>
        <w:t>недостижения</w:t>
      </w:r>
      <w:proofErr w:type="spellEnd"/>
      <w:r w:rsidRPr="006F4AED">
        <w:rPr>
          <w:rFonts w:ascii="Times New Roman" w:hAnsi="Times New Roman" w:cs="Times New Roman"/>
          <w:sz w:val="20"/>
          <w:szCs w:val="20"/>
        </w:rPr>
        <w:t xml:space="preserve"> цели, находить ошибку, давать оценку приобретённому опыту. </w:t>
      </w:r>
    </w:p>
    <w:p w:rsidR="000951F2" w:rsidRPr="006F4AED" w:rsidRDefault="000951F2" w:rsidP="000951F2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4AED">
        <w:rPr>
          <w:rFonts w:ascii="Times New Roman" w:hAnsi="Times New Roman" w:cs="Times New Roman"/>
          <w:b/>
          <w:sz w:val="20"/>
          <w:szCs w:val="20"/>
        </w:rPr>
        <w:t xml:space="preserve">ПРЕДМЕТНЫЕ РЕЗУЛЬТАТЫ </w:t>
      </w:r>
    </w:p>
    <w:p w:rsidR="000951F2" w:rsidRDefault="000951F2" w:rsidP="000951F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F4AED">
        <w:rPr>
          <w:rFonts w:ascii="Times New Roman" w:hAnsi="Times New Roman" w:cs="Times New Roman"/>
          <w:sz w:val="20"/>
          <w:szCs w:val="20"/>
        </w:rPr>
        <w:t xml:space="preserve">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: в 5—6 классах — курса «Математика», в 7—9 классах — курсов «Алгебра», «Геометрия», «Вероятность и статистика». </w:t>
      </w:r>
    </w:p>
    <w:p w:rsidR="000951F2" w:rsidRDefault="000951F2" w:rsidP="000951F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F4AED">
        <w:rPr>
          <w:rFonts w:ascii="Times New Roman" w:hAnsi="Times New Roman" w:cs="Times New Roman"/>
          <w:sz w:val="20"/>
          <w:szCs w:val="20"/>
        </w:rPr>
        <w:t>Развитие логических представлений и навыков логического мышления осуществляется на протяжении всех лет обучения в основной школе в рамках вс</w:t>
      </w:r>
      <w:r>
        <w:rPr>
          <w:rFonts w:ascii="Times New Roman" w:hAnsi="Times New Roman" w:cs="Times New Roman"/>
          <w:sz w:val="20"/>
          <w:szCs w:val="20"/>
        </w:rPr>
        <w:t>ех названных курсов. Предполага</w:t>
      </w:r>
      <w:r w:rsidRPr="006F4AED">
        <w:rPr>
          <w:rFonts w:ascii="Times New Roman" w:hAnsi="Times New Roman" w:cs="Times New Roman"/>
          <w:sz w:val="20"/>
          <w:szCs w:val="20"/>
        </w:rPr>
        <w:t xml:space="preserve">ется, что выпускник основной школы сможет строить высказывания и отрицания высказываний, распознавать истинные и ложные высказывания, приводить примеры и </w:t>
      </w:r>
      <w:proofErr w:type="spellStart"/>
      <w:r w:rsidRPr="006F4AED">
        <w:rPr>
          <w:rFonts w:ascii="Times New Roman" w:hAnsi="Times New Roman" w:cs="Times New Roman"/>
          <w:sz w:val="20"/>
          <w:szCs w:val="20"/>
        </w:rPr>
        <w:t>контрпримеры</w:t>
      </w:r>
      <w:proofErr w:type="spellEnd"/>
      <w:r w:rsidRPr="006F4AED">
        <w:rPr>
          <w:rFonts w:ascii="Times New Roman" w:hAnsi="Times New Roman" w:cs="Times New Roman"/>
          <w:sz w:val="20"/>
          <w:szCs w:val="20"/>
        </w:rPr>
        <w:t xml:space="preserve">, овладеет понятиями: определение, аксиома, теорема, доказательство — и научится использовать их при выполнении учебных и </w:t>
      </w:r>
      <w:proofErr w:type="spellStart"/>
      <w:r w:rsidRPr="006F4AED">
        <w:rPr>
          <w:rFonts w:ascii="Times New Roman" w:hAnsi="Times New Roman" w:cs="Times New Roman"/>
          <w:sz w:val="20"/>
          <w:szCs w:val="20"/>
        </w:rPr>
        <w:t>внеучебных</w:t>
      </w:r>
      <w:proofErr w:type="spellEnd"/>
      <w:r w:rsidRPr="006F4AED">
        <w:rPr>
          <w:rFonts w:ascii="Times New Roman" w:hAnsi="Times New Roman" w:cs="Times New Roman"/>
          <w:sz w:val="20"/>
          <w:szCs w:val="20"/>
        </w:rPr>
        <w:t xml:space="preserve"> задач.</w:t>
      </w:r>
    </w:p>
    <w:p w:rsidR="000951F2" w:rsidRPr="006F4AED" w:rsidRDefault="000951F2" w:rsidP="000951F2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4AED">
        <w:rPr>
          <w:rFonts w:ascii="Times New Roman" w:hAnsi="Times New Roman" w:cs="Times New Roman"/>
          <w:b/>
          <w:sz w:val="20"/>
          <w:szCs w:val="20"/>
        </w:rPr>
        <w:t xml:space="preserve">ЦЕЛИ ИЗУЧЕНИЯ УЧЕБНОГО КУРСА </w:t>
      </w:r>
    </w:p>
    <w:p w:rsidR="000951F2" w:rsidRDefault="000951F2" w:rsidP="000951F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F4AED">
        <w:rPr>
          <w:rFonts w:ascii="Times New Roman" w:hAnsi="Times New Roman" w:cs="Times New Roman"/>
          <w:sz w:val="20"/>
          <w:szCs w:val="20"/>
        </w:rPr>
        <w:t xml:space="preserve">Алгебра является одним из опорных курсов основной школы: она обеспечивает изучение других дисциплин, как естественно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 реализацией </w:t>
      </w:r>
      <w:proofErr w:type="spellStart"/>
      <w:r w:rsidRPr="006F4AED">
        <w:rPr>
          <w:rFonts w:ascii="Times New Roman" w:hAnsi="Times New Roman" w:cs="Times New Roman"/>
          <w:sz w:val="20"/>
          <w:szCs w:val="20"/>
        </w:rPr>
        <w:t>деятельнос</w:t>
      </w:r>
      <w:r>
        <w:rPr>
          <w:rFonts w:ascii="Times New Roman" w:hAnsi="Times New Roman" w:cs="Times New Roman"/>
          <w:sz w:val="20"/>
          <w:szCs w:val="20"/>
        </w:rPr>
        <w:t>т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ринципа обучения. </w:t>
      </w:r>
    </w:p>
    <w:p w:rsidR="000951F2" w:rsidRDefault="000951F2" w:rsidP="000951F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 </w:t>
      </w:r>
      <w:r w:rsidRPr="006F4AED">
        <w:rPr>
          <w:rFonts w:ascii="Times New Roman" w:hAnsi="Times New Roman" w:cs="Times New Roman"/>
          <w:sz w:val="20"/>
          <w:szCs w:val="20"/>
        </w:rPr>
        <w:t>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выражения»; «Уравнения и неравенства»; «Функции». Каждая из этих содержательно-методических линий развивается на протяжении трёх лет изучения курса, естественным образом переплетаясь и взаимодействуя с другими его линиями. В ходе изучения курса обучающимся приходится логически рассуждать, использовать теоретико-множественный язык. В связи с этим целесообразно включить в программу некоторые основы логики, пронизывающие все основные разделы математического образования и способствующие овладению обучающимися основ универсального математического языка. Таким образом, можно утверждать, что содержательной и структурной особенностью курса «Алгебра» является его интегрированный характер.</w:t>
      </w:r>
    </w:p>
    <w:p w:rsidR="000951F2" w:rsidRDefault="000951F2" w:rsidP="000951F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F4AED">
        <w:rPr>
          <w:rFonts w:ascii="Times New Roman" w:hAnsi="Times New Roman" w:cs="Times New Roman"/>
          <w:sz w:val="20"/>
          <w:szCs w:val="20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 </w:t>
      </w:r>
    </w:p>
    <w:p w:rsidR="000951F2" w:rsidRDefault="000951F2" w:rsidP="000951F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F4AED">
        <w:rPr>
          <w:rFonts w:ascii="Times New Roman" w:hAnsi="Times New Roman" w:cs="Times New Roman"/>
          <w:sz w:val="20"/>
          <w:szCs w:val="20"/>
        </w:rPr>
        <w:t>Содержание двух алгебраических линий —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</w:t>
      </w:r>
      <w:r>
        <w:rPr>
          <w:rFonts w:ascii="Times New Roman" w:hAnsi="Times New Roman" w:cs="Times New Roman"/>
          <w:sz w:val="20"/>
          <w:szCs w:val="20"/>
        </w:rPr>
        <w:t>ктико-ориентированных задач. В </w:t>
      </w:r>
      <w:r w:rsidRPr="006F4AED">
        <w:rPr>
          <w:rFonts w:ascii="Times New Roman" w:hAnsi="Times New Roman" w:cs="Times New Roman"/>
          <w:sz w:val="20"/>
          <w:szCs w:val="20"/>
        </w:rPr>
        <w:t xml:space="preserve">основной школе учебный материал группируется вокруг рациональных выражений. Алгебра демонстрирует значение математики </w:t>
      </w:r>
      <w:r w:rsidRPr="006F4AED">
        <w:rPr>
          <w:rFonts w:ascii="Times New Roman" w:hAnsi="Times New Roman" w:cs="Times New Roman"/>
          <w:sz w:val="20"/>
          <w:szCs w:val="20"/>
        </w:rPr>
        <w:lastRenderedPageBreak/>
        <w:t>как языка для построения математических моделей, описания процесс</w:t>
      </w:r>
      <w:r>
        <w:rPr>
          <w:rFonts w:ascii="Times New Roman" w:hAnsi="Times New Roman" w:cs="Times New Roman"/>
          <w:sz w:val="20"/>
          <w:szCs w:val="20"/>
        </w:rPr>
        <w:t xml:space="preserve">ов и явлений реального мира. В </w:t>
      </w:r>
      <w:r w:rsidRPr="006F4AED">
        <w:rPr>
          <w:rFonts w:ascii="Times New Roman" w:hAnsi="Times New Roman" w:cs="Times New Roman"/>
          <w:sz w:val="20"/>
          <w:szCs w:val="20"/>
        </w:rPr>
        <w:t xml:space="preserve">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свой специфический вклад в развитие воображения, способностей к математическому творчеству. </w:t>
      </w:r>
    </w:p>
    <w:p w:rsidR="000951F2" w:rsidRDefault="000951F2" w:rsidP="000951F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F4AED">
        <w:rPr>
          <w:rFonts w:ascii="Times New Roman" w:hAnsi="Times New Roman" w:cs="Times New Roman"/>
          <w:sz w:val="20"/>
          <w:szCs w:val="20"/>
        </w:rPr>
        <w:t>Содержание функционально-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. Изучение этого материала способствует развитию у обучающихся умения использовать различные выразител</w:t>
      </w:r>
      <w:r>
        <w:rPr>
          <w:rFonts w:ascii="Times New Roman" w:hAnsi="Times New Roman" w:cs="Times New Roman"/>
          <w:sz w:val="20"/>
          <w:szCs w:val="20"/>
        </w:rPr>
        <w:t>ьные средства языка математики </w:t>
      </w:r>
      <w:r w:rsidRPr="006F4AED">
        <w:rPr>
          <w:rFonts w:ascii="Times New Roman" w:hAnsi="Times New Roman" w:cs="Times New Roman"/>
          <w:sz w:val="20"/>
          <w:szCs w:val="20"/>
        </w:rPr>
        <w:t xml:space="preserve">— словесные, символические, графические, вносит вклад в формирование представлений о роли математики в развитии цивилизации и культуры. </w:t>
      </w:r>
    </w:p>
    <w:p w:rsidR="000951F2" w:rsidRDefault="000951F2" w:rsidP="000951F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951F2" w:rsidRPr="000951F2" w:rsidRDefault="000951F2" w:rsidP="000951F2">
      <w:pPr>
        <w:spacing w:line="276" w:lineRule="auto"/>
        <w:ind w:left="36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951F2">
        <w:rPr>
          <w:rFonts w:ascii="Times New Roman" w:hAnsi="Times New Roman" w:cs="Times New Roman"/>
          <w:b/>
          <w:iCs/>
          <w:sz w:val="24"/>
          <w:szCs w:val="24"/>
        </w:rPr>
        <w:t>СОДЕРЖАНИЕ ПРОГРАММЫ</w:t>
      </w:r>
    </w:p>
    <w:p w:rsidR="000951F2" w:rsidRPr="000951F2" w:rsidRDefault="000951F2" w:rsidP="000951F2">
      <w:pPr>
        <w:spacing w:line="276" w:lineRule="auto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951F2">
        <w:rPr>
          <w:rFonts w:ascii="Times New Roman" w:hAnsi="Times New Roman" w:cs="Times New Roman"/>
          <w:b/>
          <w:iCs/>
          <w:sz w:val="24"/>
          <w:szCs w:val="24"/>
        </w:rPr>
        <w:t>Повторение – 5 ч</w:t>
      </w:r>
    </w:p>
    <w:p w:rsidR="000951F2" w:rsidRPr="000951F2" w:rsidRDefault="000951F2" w:rsidP="000951F2">
      <w:pPr>
        <w:spacing w:line="276" w:lineRule="auto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951F2">
        <w:rPr>
          <w:rFonts w:ascii="Times New Roman" w:hAnsi="Times New Roman" w:cs="Times New Roman"/>
          <w:b/>
          <w:iCs/>
          <w:sz w:val="24"/>
          <w:szCs w:val="24"/>
        </w:rPr>
        <w:t xml:space="preserve"> Простейшие функции и графики - 25 ч</w:t>
      </w:r>
    </w:p>
    <w:p w:rsidR="000951F2" w:rsidRPr="000951F2" w:rsidRDefault="000951F2" w:rsidP="000951F2">
      <w:pPr>
        <w:spacing w:line="276" w:lineRule="auto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951F2">
        <w:rPr>
          <w:rFonts w:ascii="Times New Roman" w:hAnsi="Times New Roman" w:cs="Times New Roman"/>
          <w:sz w:val="24"/>
          <w:szCs w:val="24"/>
        </w:rPr>
        <w:t>Числовые неравенства. Множества чисел. Функ</w:t>
      </w:r>
      <w:r w:rsidRPr="000951F2">
        <w:rPr>
          <w:rFonts w:ascii="Times New Roman" w:hAnsi="Times New Roman" w:cs="Times New Roman"/>
          <w:sz w:val="24"/>
          <w:szCs w:val="24"/>
        </w:rPr>
        <w:softHyphen/>
        <w:t xml:space="preserve">ция, график функции. Функции </w:t>
      </w:r>
      <w:r w:rsidRPr="000951F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951F2">
        <w:rPr>
          <w:rFonts w:ascii="Times New Roman" w:hAnsi="Times New Roman" w:cs="Times New Roman"/>
          <w:sz w:val="24"/>
          <w:szCs w:val="24"/>
        </w:rPr>
        <w:t xml:space="preserve"> = </w:t>
      </w:r>
      <w:r w:rsidRPr="000951F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51F2">
        <w:rPr>
          <w:rFonts w:ascii="Times New Roman" w:hAnsi="Times New Roman" w:cs="Times New Roman"/>
          <w:sz w:val="24"/>
          <w:szCs w:val="24"/>
        </w:rPr>
        <w:t xml:space="preserve">, </w:t>
      </w:r>
      <w:r w:rsidRPr="000951F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951F2">
        <w:rPr>
          <w:rFonts w:ascii="Times New Roman" w:hAnsi="Times New Roman" w:cs="Times New Roman"/>
          <w:sz w:val="24"/>
          <w:szCs w:val="24"/>
        </w:rPr>
        <w:t xml:space="preserve"> = </w:t>
      </w:r>
      <w:r w:rsidRPr="000951F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51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0951F2">
        <w:rPr>
          <w:rFonts w:ascii="Times New Roman" w:hAnsi="Times New Roman" w:cs="Times New Roman"/>
          <w:sz w:val="24"/>
          <w:szCs w:val="24"/>
        </w:rPr>
        <w:t xml:space="preserve">, </w:t>
      </w:r>
      <w:r w:rsidRPr="000951F2">
        <w:rPr>
          <w:rFonts w:ascii="Times New Roman" w:hAnsi="Times New Roman" w:cs="Times New Roman"/>
          <w:sz w:val="24"/>
          <w:szCs w:val="24"/>
        </w:rPr>
        <w:object w:dxaOrig="54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27.75pt" o:ole="" fillcolor="window">
            <v:imagedata r:id="rId8" o:title=""/>
          </v:shape>
          <o:OLEObject Type="Embed" ProgID="Equation.3" ShapeID="_x0000_i1025" DrawAspect="Content" ObjectID="_1695672036" r:id="rId9"/>
        </w:object>
      </w:r>
      <w:r w:rsidRPr="000951F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951F2">
        <w:rPr>
          <w:rFonts w:ascii="Times New Roman" w:hAnsi="Times New Roman" w:cs="Times New Roman"/>
          <w:sz w:val="24"/>
          <w:szCs w:val="24"/>
        </w:rPr>
        <w:t xml:space="preserve"> их свойства и графики. </w:t>
      </w:r>
    </w:p>
    <w:p w:rsidR="000951F2" w:rsidRPr="000951F2" w:rsidRDefault="000951F2" w:rsidP="000951F2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51F2">
        <w:rPr>
          <w:rFonts w:ascii="Times New Roman" w:hAnsi="Times New Roman" w:cs="Times New Roman"/>
          <w:sz w:val="24"/>
          <w:szCs w:val="24"/>
        </w:rPr>
        <w:t>Квадратный корень, арифметический квадратный корень, при</w:t>
      </w:r>
      <w:r w:rsidRPr="000951F2">
        <w:rPr>
          <w:rFonts w:ascii="Times New Roman" w:hAnsi="Times New Roman" w:cs="Times New Roman"/>
          <w:sz w:val="24"/>
          <w:szCs w:val="24"/>
        </w:rPr>
        <w:softHyphen/>
        <w:t>ближенное вычисление квадратных корней, свойства арифметичес</w:t>
      </w:r>
      <w:r w:rsidRPr="000951F2">
        <w:rPr>
          <w:rFonts w:ascii="Times New Roman" w:hAnsi="Times New Roman" w:cs="Times New Roman"/>
          <w:sz w:val="24"/>
          <w:szCs w:val="24"/>
        </w:rPr>
        <w:softHyphen/>
        <w:t>ких квадратных корней, преобразование выражений, содержащих квадратные корни.</w:t>
      </w:r>
    </w:p>
    <w:p w:rsidR="000951F2" w:rsidRPr="000951F2" w:rsidRDefault="000951F2" w:rsidP="000951F2">
      <w:pPr>
        <w:spacing w:line="276" w:lineRule="auto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951F2">
        <w:rPr>
          <w:rFonts w:ascii="Times New Roman" w:hAnsi="Times New Roman" w:cs="Times New Roman"/>
          <w:b/>
          <w:iCs/>
          <w:sz w:val="24"/>
          <w:szCs w:val="24"/>
        </w:rPr>
        <w:t>Квадратные и рациональные уравнения – 29 ч</w:t>
      </w:r>
    </w:p>
    <w:p w:rsidR="000951F2" w:rsidRPr="000951F2" w:rsidRDefault="000951F2" w:rsidP="000951F2">
      <w:pPr>
        <w:spacing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51F2">
        <w:rPr>
          <w:rFonts w:ascii="Times New Roman" w:hAnsi="Times New Roman" w:cs="Times New Roman"/>
          <w:iCs/>
          <w:sz w:val="24"/>
          <w:szCs w:val="24"/>
        </w:rPr>
        <w:t xml:space="preserve">Квадратные уравнения </w:t>
      </w:r>
    </w:p>
    <w:p w:rsidR="000951F2" w:rsidRPr="000951F2" w:rsidRDefault="000951F2" w:rsidP="000951F2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51F2">
        <w:rPr>
          <w:rFonts w:ascii="Times New Roman" w:hAnsi="Times New Roman" w:cs="Times New Roman"/>
          <w:sz w:val="24"/>
          <w:szCs w:val="24"/>
        </w:rPr>
        <w:t>Квадратный трехчлен. Квадратное уравнение. Теорема Виета. Применение квадратных уравнений к решению задач. Рациональные уравнения .</w:t>
      </w:r>
    </w:p>
    <w:p w:rsidR="000951F2" w:rsidRPr="000951F2" w:rsidRDefault="000951F2" w:rsidP="000951F2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51F2">
        <w:rPr>
          <w:rFonts w:ascii="Times New Roman" w:hAnsi="Times New Roman" w:cs="Times New Roman"/>
          <w:sz w:val="24"/>
          <w:szCs w:val="24"/>
        </w:rPr>
        <w:t>Рациональное уравнение. Биквадратное уравнение. Распадаю</w:t>
      </w:r>
      <w:r w:rsidRPr="000951F2">
        <w:rPr>
          <w:rFonts w:ascii="Times New Roman" w:hAnsi="Times New Roman" w:cs="Times New Roman"/>
          <w:sz w:val="24"/>
          <w:szCs w:val="24"/>
        </w:rPr>
        <w:softHyphen/>
        <w:t>щееся уравнение. Уравнение, одна часть которого алгебраическая дробь, а другая равна нулю. Решение задач при помощи рациональных уравнений.</w:t>
      </w:r>
    </w:p>
    <w:p w:rsidR="000951F2" w:rsidRPr="000951F2" w:rsidRDefault="000951F2" w:rsidP="000951F2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51F2" w:rsidRPr="000951F2" w:rsidRDefault="000951F2" w:rsidP="000951F2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1F2">
        <w:rPr>
          <w:rFonts w:ascii="Times New Roman" w:hAnsi="Times New Roman" w:cs="Times New Roman"/>
          <w:b/>
          <w:sz w:val="24"/>
          <w:szCs w:val="24"/>
        </w:rPr>
        <w:t xml:space="preserve"> Линейная  и квадратичная функции - 23 ч</w:t>
      </w:r>
    </w:p>
    <w:p w:rsidR="000951F2" w:rsidRPr="000951F2" w:rsidRDefault="000951F2" w:rsidP="000951F2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51F2">
        <w:rPr>
          <w:rFonts w:ascii="Times New Roman" w:hAnsi="Times New Roman" w:cs="Times New Roman"/>
          <w:sz w:val="24"/>
          <w:szCs w:val="24"/>
        </w:rPr>
        <w:t xml:space="preserve">Прямая пропорциональная зависимость, график функции y = kx. Линейная функция и ее график. Равномерное движение. </w:t>
      </w:r>
    </w:p>
    <w:p w:rsidR="000951F2" w:rsidRPr="000951F2" w:rsidRDefault="000951F2" w:rsidP="000951F2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51F2">
        <w:rPr>
          <w:rFonts w:ascii="Times New Roman" w:hAnsi="Times New Roman" w:cs="Times New Roman"/>
          <w:sz w:val="24"/>
          <w:szCs w:val="24"/>
        </w:rPr>
        <w:t>Квадратичная функция и ее график.</w:t>
      </w:r>
    </w:p>
    <w:p w:rsidR="000951F2" w:rsidRPr="000951F2" w:rsidRDefault="000951F2" w:rsidP="000951F2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51F2">
        <w:rPr>
          <w:rFonts w:ascii="Times New Roman" w:hAnsi="Times New Roman" w:cs="Times New Roman"/>
          <w:sz w:val="24"/>
          <w:szCs w:val="24"/>
        </w:rPr>
        <w:t>Дробно-линейная функция и её график</w:t>
      </w:r>
    </w:p>
    <w:p w:rsidR="000951F2" w:rsidRPr="000951F2" w:rsidRDefault="000951F2" w:rsidP="000951F2">
      <w:pPr>
        <w:spacing w:line="276" w:lineRule="auto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951F2">
        <w:rPr>
          <w:rFonts w:ascii="Times New Roman" w:hAnsi="Times New Roman" w:cs="Times New Roman"/>
          <w:b/>
          <w:iCs/>
          <w:sz w:val="24"/>
          <w:szCs w:val="24"/>
        </w:rPr>
        <w:t>Системы рациональных уравнений  - 19 ч</w:t>
      </w:r>
    </w:p>
    <w:p w:rsidR="000951F2" w:rsidRPr="000951F2" w:rsidRDefault="000951F2" w:rsidP="000951F2">
      <w:pPr>
        <w:spacing w:line="276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1F2">
        <w:rPr>
          <w:rFonts w:ascii="Times New Roman" w:hAnsi="Times New Roman" w:cs="Times New Roman"/>
          <w:sz w:val="24"/>
          <w:szCs w:val="24"/>
        </w:rPr>
        <w:t>Системы рациональных уравнений. Системы уравнений первой и второй степени. Решение задач при помощи систем уравнений первой и второй степени, систем рациональных уравнений.</w:t>
      </w:r>
      <w:r w:rsidRPr="000951F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951F2" w:rsidRPr="000951F2" w:rsidRDefault="000951F2" w:rsidP="000951F2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51F2">
        <w:rPr>
          <w:rFonts w:ascii="Times New Roman" w:hAnsi="Times New Roman" w:cs="Times New Roman"/>
          <w:sz w:val="24"/>
          <w:szCs w:val="24"/>
        </w:rPr>
        <w:lastRenderedPageBreak/>
        <w:t>Графический способ решения систем двух уравнений с двумя неизвестными и исследования системы двух уравнений первой степени с двумя неизвестными. Решение систем уравнений и урав</w:t>
      </w:r>
      <w:r w:rsidRPr="000951F2">
        <w:rPr>
          <w:rFonts w:ascii="Times New Roman" w:hAnsi="Times New Roman" w:cs="Times New Roman"/>
          <w:sz w:val="24"/>
          <w:szCs w:val="24"/>
        </w:rPr>
        <w:softHyphen/>
        <w:t xml:space="preserve">нений графическим способом. Решение уравнений в целых числах. </w:t>
      </w:r>
    </w:p>
    <w:p w:rsidR="000951F2" w:rsidRPr="000951F2" w:rsidRDefault="000951F2" w:rsidP="000951F2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1F2">
        <w:rPr>
          <w:rFonts w:ascii="Times New Roman" w:hAnsi="Times New Roman" w:cs="Times New Roman"/>
          <w:b/>
          <w:sz w:val="24"/>
          <w:szCs w:val="24"/>
        </w:rPr>
        <w:t xml:space="preserve"> Обобщающее повторение – 4 ч</w:t>
      </w:r>
    </w:p>
    <w:p w:rsidR="000951F2" w:rsidRDefault="000951F2" w:rsidP="000951F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51F2" w:rsidRDefault="000951F2" w:rsidP="000951F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51F2" w:rsidRPr="000951F2" w:rsidRDefault="000951F2" w:rsidP="000951F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51F2" w:rsidRPr="000951F2" w:rsidRDefault="000951F2" w:rsidP="000951F2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51F2" w:rsidRDefault="000951F2" w:rsidP="000951F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0270E" w:rsidRPr="0030270E" w:rsidRDefault="0030270E" w:rsidP="00302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p w:rsidR="0030270E" w:rsidRPr="0030270E" w:rsidRDefault="0030270E" w:rsidP="00302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7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5441"/>
        <w:gridCol w:w="1499"/>
      </w:tblGrid>
      <w:tr w:rsidR="0030270E" w:rsidRPr="0030270E" w:rsidTr="000951F2">
        <w:trPr>
          <w:jc w:val="center"/>
        </w:trPr>
        <w:tc>
          <w:tcPr>
            <w:tcW w:w="675" w:type="dxa"/>
          </w:tcPr>
          <w:p w:rsidR="0030270E" w:rsidRPr="0030270E" w:rsidRDefault="0030270E" w:rsidP="0030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59" w:type="dxa"/>
          </w:tcPr>
          <w:p w:rsidR="0030270E" w:rsidRPr="0030270E" w:rsidRDefault="0030270E" w:rsidP="0030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86" w:type="dxa"/>
          </w:tcPr>
          <w:p w:rsidR="0030270E" w:rsidRPr="0030270E" w:rsidRDefault="0030270E" w:rsidP="0030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0270E" w:rsidRPr="0030270E" w:rsidTr="000951F2">
        <w:trPr>
          <w:jc w:val="center"/>
        </w:trPr>
        <w:tc>
          <w:tcPr>
            <w:tcW w:w="675" w:type="dxa"/>
          </w:tcPr>
          <w:p w:rsidR="0030270E" w:rsidRPr="0030270E" w:rsidRDefault="0030270E" w:rsidP="0030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302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59" w:type="dxa"/>
          </w:tcPr>
          <w:p w:rsidR="0030270E" w:rsidRPr="0030270E" w:rsidRDefault="0030270E" w:rsidP="0030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286" w:type="dxa"/>
          </w:tcPr>
          <w:p w:rsidR="0030270E" w:rsidRPr="0030270E" w:rsidRDefault="0030270E" w:rsidP="0030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0270E" w:rsidRPr="0030270E" w:rsidTr="000951F2">
        <w:trPr>
          <w:trHeight w:val="388"/>
          <w:jc w:val="center"/>
        </w:trPr>
        <w:tc>
          <w:tcPr>
            <w:tcW w:w="675" w:type="dxa"/>
          </w:tcPr>
          <w:p w:rsidR="0030270E" w:rsidRPr="0030270E" w:rsidRDefault="0030270E" w:rsidP="0030270E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59" w:type="dxa"/>
          </w:tcPr>
          <w:p w:rsidR="0030270E" w:rsidRPr="0030270E" w:rsidRDefault="0030270E" w:rsidP="0030270E">
            <w:pPr>
              <w:tabs>
                <w:tab w:val="left" w:pos="14459"/>
              </w:tabs>
              <w:spacing w:after="0" w:line="30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7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функции. Квадратные корни</w:t>
            </w:r>
          </w:p>
        </w:tc>
        <w:tc>
          <w:tcPr>
            <w:tcW w:w="1286" w:type="dxa"/>
          </w:tcPr>
          <w:p w:rsidR="0030270E" w:rsidRPr="0030270E" w:rsidRDefault="0030270E" w:rsidP="0030270E">
            <w:pPr>
              <w:tabs>
                <w:tab w:val="left" w:pos="14459"/>
              </w:tabs>
              <w:spacing w:after="0" w:line="307" w:lineRule="exact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70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0270E" w:rsidRPr="0030270E" w:rsidTr="000951F2">
        <w:trPr>
          <w:trHeight w:val="407"/>
          <w:jc w:val="center"/>
        </w:trPr>
        <w:tc>
          <w:tcPr>
            <w:tcW w:w="675" w:type="dxa"/>
          </w:tcPr>
          <w:p w:rsidR="0030270E" w:rsidRPr="0030270E" w:rsidRDefault="0030270E" w:rsidP="0030270E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59" w:type="dxa"/>
          </w:tcPr>
          <w:p w:rsidR="0030270E" w:rsidRPr="0030270E" w:rsidRDefault="0030270E" w:rsidP="0030270E">
            <w:pPr>
              <w:tabs>
                <w:tab w:val="left" w:pos="14459"/>
              </w:tabs>
              <w:spacing w:after="0" w:line="307" w:lineRule="exact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70E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и рациональные уравнения</w:t>
            </w:r>
          </w:p>
        </w:tc>
        <w:tc>
          <w:tcPr>
            <w:tcW w:w="1286" w:type="dxa"/>
          </w:tcPr>
          <w:p w:rsidR="0030270E" w:rsidRPr="0030270E" w:rsidRDefault="0030270E" w:rsidP="0030270E">
            <w:pPr>
              <w:tabs>
                <w:tab w:val="left" w:pos="14459"/>
              </w:tabs>
              <w:spacing w:after="0" w:line="307" w:lineRule="exact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70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0270E" w:rsidRPr="0030270E" w:rsidTr="000951F2">
        <w:trPr>
          <w:jc w:val="center"/>
        </w:trPr>
        <w:tc>
          <w:tcPr>
            <w:tcW w:w="675" w:type="dxa"/>
          </w:tcPr>
          <w:p w:rsidR="0030270E" w:rsidRPr="0030270E" w:rsidRDefault="0030270E" w:rsidP="0030270E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59" w:type="dxa"/>
          </w:tcPr>
          <w:p w:rsidR="0030270E" w:rsidRPr="0030270E" w:rsidRDefault="0030270E" w:rsidP="0030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ейная, квадратичная и дробно-рациональная функции</w:t>
            </w:r>
          </w:p>
        </w:tc>
        <w:tc>
          <w:tcPr>
            <w:tcW w:w="1286" w:type="dxa"/>
          </w:tcPr>
          <w:p w:rsidR="0030270E" w:rsidRPr="0030270E" w:rsidRDefault="0030270E" w:rsidP="0030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30270E" w:rsidRPr="0030270E" w:rsidTr="000951F2">
        <w:trPr>
          <w:jc w:val="center"/>
        </w:trPr>
        <w:tc>
          <w:tcPr>
            <w:tcW w:w="675" w:type="dxa"/>
          </w:tcPr>
          <w:p w:rsidR="0030270E" w:rsidRPr="0030270E" w:rsidRDefault="0030270E" w:rsidP="0030270E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59" w:type="dxa"/>
          </w:tcPr>
          <w:p w:rsidR="0030270E" w:rsidRPr="0030270E" w:rsidRDefault="0030270E" w:rsidP="0030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ы рациональных уравнений</w:t>
            </w:r>
          </w:p>
        </w:tc>
        <w:tc>
          <w:tcPr>
            <w:tcW w:w="1286" w:type="dxa"/>
          </w:tcPr>
          <w:p w:rsidR="0030270E" w:rsidRPr="0030270E" w:rsidRDefault="0030270E" w:rsidP="0030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30270E" w:rsidRPr="0030270E" w:rsidTr="000951F2">
        <w:trPr>
          <w:jc w:val="center"/>
        </w:trPr>
        <w:tc>
          <w:tcPr>
            <w:tcW w:w="675" w:type="dxa"/>
          </w:tcPr>
          <w:p w:rsidR="0030270E" w:rsidRPr="0030270E" w:rsidRDefault="0030270E" w:rsidP="0030270E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59" w:type="dxa"/>
          </w:tcPr>
          <w:p w:rsidR="0030270E" w:rsidRPr="0030270E" w:rsidRDefault="0030270E" w:rsidP="0030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1286" w:type="dxa"/>
          </w:tcPr>
          <w:p w:rsidR="0030270E" w:rsidRPr="0030270E" w:rsidRDefault="0030270E" w:rsidP="0030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0270E" w:rsidRPr="0030270E" w:rsidTr="000951F2">
        <w:trPr>
          <w:trHeight w:val="77"/>
          <w:jc w:val="center"/>
        </w:trPr>
        <w:tc>
          <w:tcPr>
            <w:tcW w:w="675" w:type="dxa"/>
          </w:tcPr>
          <w:p w:rsidR="0030270E" w:rsidRPr="0030270E" w:rsidRDefault="0030270E" w:rsidP="0030270E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</w:tcPr>
          <w:p w:rsidR="0030270E" w:rsidRPr="0030270E" w:rsidRDefault="0030270E" w:rsidP="0030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6" w:type="dxa"/>
          </w:tcPr>
          <w:p w:rsidR="0030270E" w:rsidRPr="0030270E" w:rsidRDefault="0030270E" w:rsidP="0030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</w:tbl>
    <w:p w:rsidR="000951F2" w:rsidRPr="000951F2" w:rsidRDefault="000951F2" w:rsidP="000951F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51F2" w:rsidRDefault="000951F2" w:rsidP="000951F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51F2" w:rsidRDefault="000951F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30270E" w:rsidRPr="000951F2" w:rsidRDefault="000951F2" w:rsidP="000951F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51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1-2022</w:t>
      </w:r>
      <w:r w:rsidRPr="000951F2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3120"/>
        <w:gridCol w:w="1789"/>
        <w:gridCol w:w="1859"/>
        <w:gridCol w:w="1874"/>
      </w:tblGrid>
      <w:tr w:rsidR="00973A49" w:rsidTr="00973A49">
        <w:tc>
          <w:tcPr>
            <w:tcW w:w="703" w:type="dxa"/>
            <w:vMerge w:val="restart"/>
          </w:tcPr>
          <w:p w:rsidR="00973A49" w:rsidRPr="00BE5A6C" w:rsidRDefault="00973A49" w:rsidP="00C54D5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E5A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3120" w:type="dxa"/>
            <w:vMerge w:val="restart"/>
          </w:tcPr>
          <w:p w:rsidR="00973A49" w:rsidRPr="00BE5A6C" w:rsidRDefault="00973A49" w:rsidP="00C54D5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E5A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ема урока</w:t>
            </w:r>
          </w:p>
        </w:tc>
        <w:tc>
          <w:tcPr>
            <w:tcW w:w="1789" w:type="dxa"/>
            <w:vMerge w:val="restart"/>
          </w:tcPr>
          <w:p w:rsidR="00973A49" w:rsidRPr="00BE5A6C" w:rsidRDefault="00973A49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A6C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733" w:type="dxa"/>
            <w:gridSpan w:val="2"/>
          </w:tcPr>
          <w:p w:rsidR="00973A49" w:rsidRDefault="00973A49" w:rsidP="00C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</w:tr>
      <w:tr w:rsidR="00973A49" w:rsidRPr="00BE5A6C" w:rsidTr="00973A49">
        <w:tc>
          <w:tcPr>
            <w:tcW w:w="703" w:type="dxa"/>
            <w:vMerge/>
          </w:tcPr>
          <w:p w:rsidR="00973A49" w:rsidRPr="00BE5A6C" w:rsidRDefault="00973A49" w:rsidP="00C54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973A49" w:rsidRPr="00BE5A6C" w:rsidRDefault="00973A49" w:rsidP="00C54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973A49" w:rsidRPr="00BE5A6C" w:rsidRDefault="00973A49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973A49" w:rsidRPr="00BE5A6C" w:rsidRDefault="00973A49" w:rsidP="00C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A6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у</w:t>
            </w:r>
          </w:p>
        </w:tc>
        <w:tc>
          <w:tcPr>
            <w:tcW w:w="1874" w:type="dxa"/>
          </w:tcPr>
          <w:p w:rsidR="00973A49" w:rsidRPr="00BE5A6C" w:rsidRDefault="00973A49" w:rsidP="00C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973A49" w:rsidTr="00934335">
        <w:tc>
          <w:tcPr>
            <w:tcW w:w="9345" w:type="dxa"/>
            <w:gridSpan w:val="5"/>
          </w:tcPr>
          <w:p w:rsidR="00973A49" w:rsidRDefault="00973A49" w:rsidP="00D51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A49" w:rsidRPr="00973A49" w:rsidRDefault="00973A49" w:rsidP="00D51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(5 ч)</w:t>
            </w: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Одночлены и многочлены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Алгебраические дроби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Системы линейных уравнений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b/>
                <w:sz w:val="20"/>
                <w:szCs w:val="20"/>
              </w:rPr>
              <w:t>Входная контрольная работа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Анализ и коррекция входной контрольной работы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A4381B">
        <w:tc>
          <w:tcPr>
            <w:tcW w:w="9345" w:type="dxa"/>
            <w:gridSpan w:val="5"/>
          </w:tcPr>
          <w:p w:rsidR="00973A49" w:rsidRDefault="00973A49" w:rsidP="00D51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A49" w:rsidRPr="00973A49" w:rsidRDefault="00973A49" w:rsidP="00D51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b/>
                <w:sz w:val="20"/>
                <w:szCs w:val="20"/>
              </w:rPr>
              <w:t>Глава 1 Простейшие функции. Квадратные корни.  (25 ч)</w:t>
            </w: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Свойства числовых неравенств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Координатная ось. Модуль числа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Множества чисел. Промежутки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Множества чисел. Промежутки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Декартова система координат на плоскости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Понятие функции. Способы задания функции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Понятие функции. Способы задания функции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Понятие графика функции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3823" w:type="dxa"/>
            <w:gridSpan w:val="2"/>
          </w:tcPr>
          <w:p w:rsidR="00973A49" w:rsidRDefault="00973A49" w:rsidP="0097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b/>
                <w:sz w:val="20"/>
                <w:szCs w:val="20"/>
              </w:rPr>
              <w:t>§ 2 Функции у=х. у=х</w:t>
            </w:r>
            <w:r w:rsidRPr="00973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973A49">
              <w:rPr>
                <w:rFonts w:ascii="Times New Roman" w:hAnsi="Times New Roman" w:cs="Times New Roman"/>
                <w:b/>
                <w:sz w:val="20"/>
                <w:szCs w:val="20"/>
              </w:rPr>
              <w:t>, у=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х</m:t>
                  </m:r>
                </m:den>
              </m:f>
            </m:oMath>
            <w:r w:rsidRPr="00973A49">
              <w:rPr>
                <w:rFonts w:ascii="Times New Roman" w:hAnsi="Times New Roman" w:cs="Times New Roman"/>
                <w:b/>
                <w:sz w:val="20"/>
                <w:szCs w:val="20"/>
              </w:rPr>
              <w:t>.  (7 ч.)</w:t>
            </w:r>
          </w:p>
        </w:tc>
        <w:tc>
          <w:tcPr>
            <w:tcW w:w="1789" w:type="dxa"/>
          </w:tcPr>
          <w:p w:rsidR="00973A49" w:rsidRDefault="00973A49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973A49" w:rsidRDefault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Функция у=х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tabs>
                <w:tab w:val="right" w:pos="2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График функции у=х.</w:t>
            </w:r>
          </w:p>
          <w:p w:rsidR="00973A49" w:rsidRPr="00973A49" w:rsidRDefault="00973A49" w:rsidP="00973A49">
            <w:pPr>
              <w:tabs>
                <w:tab w:val="right" w:pos="2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 xml:space="preserve">Функция у=х </w:t>
            </w:r>
            <w:r w:rsidRPr="00973A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График функции у=х</w:t>
            </w:r>
            <w:r w:rsidRPr="00973A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 xml:space="preserve">Функция  </w:t>
            </w:r>
            <w:r w:rsidRPr="00973A49">
              <w:rPr>
                <w:rFonts w:ascii="Times New Roman" w:hAnsi="Times New Roman" w:cs="Times New Roman"/>
                <w:b/>
                <w:sz w:val="20"/>
                <w:szCs w:val="20"/>
              </w:rPr>
              <w:t>у=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х</m:t>
                  </m:r>
                </m:den>
              </m:f>
            </m:oMath>
            <w:r w:rsidRPr="00973A4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Pr="00973A49" w:rsidRDefault="00973A49" w:rsidP="0097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1 по теме: «Функции и графики»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Анализ и коррекция контрольная работа №1 по теме: «Функции и графики»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3823" w:type="dxa"/>
            <w:gridSpan w:val="2"/>
          </w:tcPr>
          <w:p w:rsidR="00973A49" w:rsidRDefault="00973A49" w:rsidP="0097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 3. Квадратные корни (9 ч.)</w:t>
            </w:r>
          </w:p>
        </w:tc>
        <w:tc>
          <w:tcPr>
            <w:tcW w:w="1789" w:type="dxa"/>
          </w:tcPr>
          <w:p w:rsidR="00973A49" w:rsidRDefault="00973A49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A49" w:rsidRDefault="00973A49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973A49" w:rsidRDefault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Понятие квадратного корня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Арифметический квадратный корень.</w:t>
            </w: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Нахождение арифметических квадратных корней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Свойства арифметических квадратных корней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из-под знака корня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Внесение множитель под знак корня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натурального числа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 по теме: «Квадратные корни»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Анализ и коррекция контрольной работы №2 по теме «Квадратные корни»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471" w:type="dxa"/>
            <w:gridSpan w:val="4"/>
          </w:tcPr>
          <w:p w:rsidR="00973A49" w:rsidRDefault="00973A49" w:rsidP="00D51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A49" w:rsidRPr="00973A49" w:rsidRDefault="00973A49" w:rsidP="00D51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b/>
                <w:sz w:val="20"/>
                <w:szCs w:val="20"/>
              </w:rPr>
              <w:t>Глава 2. Квадратные и рациональные уравнения. (29 ч)</w:t>
            </w:r>
          </w:p>
        </w:tc>
        <w:tc>
          <w:tcPr>
            <w:tcW w:w="1874" w:type="dxa"/>
          </w:tcPr>
          <w:p w:rsidR="00973A49" w:rsidRDefault="0097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A49" w:rsidTr="00973A49">
        <w:tc>
          <w:tcPr>
            <w:tcW w:w="3823" w:type="dxa"/>
            <w:gridSpan w:val="2"/>
          </w:tcPr>
          <w:p w:rsidR="00973A49" w:rsidRDefault="00973A49" w:rsidP="0097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b/>
                <w:sz w:val="20"/>
                <w:szCs w:val="20"/>
              </w:rPr>
              <w:t>§ 4. Квадратные уравнения. (16 ч)</w:t>
            </w:r>
          </w:p>
        </w:tc>
        <w:tc>
          <w:tcPr>
            <w:tcW w:w="1789" w:type="dxa"/>
          </w:tcPr>
          <w:p w:rsidR="00973A49" w:rsidRDefault="00973A49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Квадратный трехчлен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Разложение на линейные множители квадратного трехчлена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Понятие квадратного уравнения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Дискриминант квадратного уравнения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Неполное квадратное уравнение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Решение неполных квадратных уравнений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Квадратное уравнение общего вида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Решение квадратного уравнения общего вида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Нахождение корней квадратного уравнения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Приведенное квадратное уравнение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Решение приведенных квадратных уравнений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Теорема, обратная теорема Виета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 по теме «Квадратные уравнения»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973A49">
        <w:tc>
          <w:tcPr>
            <w:tcW w:w="703" w:type="dxa"/>
          </w:tcPr>
          <w:p w:rsidR="00973A49" w:rsidRPr="0030270E" w:rsidRDefault="00973A49" w:rsidP="003027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Анализ и коррекция контрольной работы № 3 по теме «Квадратные уравнения»</w:t>
            </w: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73A49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A49" w:rsidTr="00F5019E">
        <w:tc>
          <w:tcPr>
            <w:tcW w:w="3823" w:type="dxa"/>
            <w:gridSpan w:val="2"/>
          </w:tcPr>
          <w:p w:rsidR="00973A49" w:rsidRDefault="00973A49" w:rsidP="0097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A49" w:rsidRPr="00973A49" w:rsidRDefault="00973A49" w:rsidP="0097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b/>
                <w:sz w:val="20"/>
                <w:szCs w:val="20"/>
              </w:rPr>
              <w:t>§ 5. Рациональные уравнения (13 ч)</w:t>
            </w:r>
          </w:p>
        </w:tc>
        <w:tc>
          <w:tcPr>
            <w:tcW w:w="1789" w:type="dxa"/>
          </w:tcPr>
          <w:p w:rsidR="00973A49" w:rsidRDefault="00973A49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973A49" w:rsidRDefault="00973A49" w:rsidP="0097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Понятие рационального уравнения.</w:t>
            </w:r>
          </w:p>
          <w:p w:rsidR="00D511F2" w:rsidRPr="00973A49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Биквадратное уравнение.</w:t>
            </w:r>
          </w:p>
          <w:p w:rsidR="00D511F2" w:rsidRPr="00973A49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Решение биквадратных уравнений.</w:t>
            </w:r>
          </w:p>
          <w:p w:rsidR="00D511F2" w:rsidRPr="00973A49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Распадающееся уравнение.</w:t>
            </w:r>
          </w:p>
          <w:p w:rsidR="00D511F2" w:rsidRPr="00973A49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Решение распадающихся уравнений.</w:t>
            </w:r>
          </w:p>
          <w:p w:rsidR="00D511F2" w:rsidRPr="00973A49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Уравнение одна часть которого дробь, а другая –нуль.</w:t>
            </w:r>
          </w:p>
          <w:p w:rsidR="00D511F2" w:rsidRPr="00973A49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Решение уравнений одна часть которого дробь, а другая –нуль.</w:t>
            </w:r>
          </w:p>
          <w:p w:rsidR="00D511F2" w:rsidRPr="00973A49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Нахождение корней уравнения одна часть которого дробь, а другая –нуль.</w:t>
            </w:r>
          </w:p>
          <w:p w:rsidR="00D511F2" w:rsidRPr="00973A49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Решение рациональных уравнений.</w:t>
            </w:r>
          </w:p>
          <w:p w:rsidR="00D511F2" w:rsidRPr="00973A49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Нахождение корней рациональных уравнений.</w:t>
            </w:r>
          </w:p>
          <w:p w:rsidR="00D511F2" w:rsidRPr="00973A49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рациональных уравнений.</w:t>
            </w:r>
          </w:p>
          <w:p w:rsidR="00D511F2" w:rsidRPr="00973A49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 по теме: «Рациональные уравнения».</w:t>
            </w:r>
          </w:p>
          <w:p w:rsidR="00D511F2" w:rsidRPr="00973A49" w:rsidRDefault="00D511F2" w:rsidP="00D511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49">
              <w:rPr>
                <w:rFonts w:ascii="Times New Roman" w:hAnsi="Times New Roman" w:cs="Times New Roman"/>
                <w:sz w:val="20"/>
                <w:szCs w:val="20"/>
              </w:rPr>
              <w:t>Анализ и коррекция контрольной работы №4 по теме: «Рациональные уравнения».</w:t>
            </w:r>
          </w:p>
          <w:p w:rsidR="00D511F2" w:rsidRPr="00973A49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A31051">
        <w:tc>
          <w:tcPr>
            <w:tcW w:w="9345" w:type="dxa"/>
            <w:gridSpan w:val="5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11F2" w:rsidRPr="006755D4" w:rsidRDefault="00D511F2" w:rsidP="00D51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b/>
                <w:sz w:val="20"/>
                <w:szCs w:val="20"/>
              </w:rPr>
              <w:t>Глава 3. Линейная, квадратичная и дробно-квадратичная функции  (23 ч)</w:t>
            </w:r>
          </w:p>
        </w:tc>
      </w:tr>
      <w:tr w:rsidR="00D511F2" w:rsidTr="00433D42">
        <w:tc>
          <w:tcPr>
            <w:tcW w:w="3823" w:type="dxa"/>
            <w:gridSpan w:val="2"/>
          </w:tcPr>
          <w:p w:rsidR="00D511F2" w:rsidRDefault="00D511F2" w:rsidP="00D511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 6. Линейная функция (9 ч)</w:t>
            </w: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Прямая пропорциональность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Коэффициент прямой пропорциональности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График функции у=кх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графика функции у=кх. 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Линейная функция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График линейной функции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Построение графика линейной функции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Равномерное движение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Функция у=</w:t>
            </w:r>
            <w:r w:rsidRPr="0067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I</w:t>
            </w: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57324E">
        <w:tc>
          <w:tcPr>
            <w:tcW w:w="3823" w:type="dxa"/>
            <w:gridSpan w:val="2"/>
          </w:tcPr>
          <w:p w:rsidR="00D511F2" w:rsidRDefault="00D511F2" w:rsidP="00D511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b/>
                <w:sz w:val="20"/>
                <w:szCs w:val="20"/>
              </w:rPr>
              <w:t>§ 7. Квадратичная функция  (9 ч).</w:t>
            </w: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Функция у=ах</w:t>
            </w:r>
            <w:r w:rsidRPr="006755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 xml:space="preserve"> (а</w:t>
            </w:r>
            <w:r w:rsidRPr="0067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0</w:t>
            </w: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График функции у=ах</w:t>
            </w:r>
            <w:r w:rsidRPr="006755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 xml:space="preserve"> (а&gt;0)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6755D4">
              <w:rPr>
                <w:rFonts w:ascii="Times New Roman" w:hAnsi="Times New Roman" w:cs="Times New Roman"/>
                <w:i/>
                <w:sz w:val="20"/>
                <w:szCs w:val="20"/>
              </w:rPr>
              <w:t>у=ах</w:t>
            </w:r>
            <w:r w:rsidRPr="006755D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 xml:space="preserve"> (а</w:t>
            </w:r>
            <w:r w:rsidRPr="006755D4">
              <w:rPr>
                <w:rFonts w:ascii="Times New Roman" w:hAnsi="Times New Roman" w:cs="Times New Roman"/>
                <w:strike/>
                <w:sz w:val="20"/>
                <w:szCs w:val="20"/>
              </w:rPr>
              <w:t>=/</w:t>
            </w:r>
            <w:r w:rsidRPr="0067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График функции у=ах</w:t>
            </w:r>
            <w:r w:rsidRPr="006755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 xml:space="preserve"> (а=/0)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6755D4">
              <w:rPr>
                <w:rFonts w:ascii="Times New Roman" w:hAnsi="Times New Roman" w:cs="Times New Roman"/>
                <w:i/>
                <w:sz w:val="20"/>
                <w:szCs w:val="20"/>
              </w:rPr>
              <w:t>у=а(х-х</w:t>
            </w:r>
            <w:r w:rsidRPr="006755D4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0</w:t>
            </w:r>
            <w:r w:rsidRPr="006755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6755D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6755D4">
              <w:rPr>
                <w:rFonts w:ascii="Times New Roman" w:hAnsi="Times New Roman" w:cs="Times New Roman"/>
                <w:i/>
                <w:sz w:val="20"/>
                <w:szCs w:val="20"/>
              </w:rPr>
              <w:t>+у</w:t>
            </w:r>
            <w:r w:rsidRPr="006755D4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0</w:t>
            </w:r>
            <w:r w:rsidRPr="006755D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График функции у=а(х-х</w:t>
            </w:r>
            <w:r w:rsidRPr="006755D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755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+у</w:t>
            </w:r>
            <w:r w:rsidRPr="006755D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Построение графика функции у=а(х-х</w:t>
            </w:r>
            <w:r w:rsidRPr="006755D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755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+у</w:t>
            </w:r>
            <w:r w:rsidRPr="006755D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Квадратичная функция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График квадратичной функции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94D8A">
        <w:tc>
          <w:tcPr>
            <w:tcW w:w="3823" w:type="dxa"/>
            <w:gridSpan w:val="2"/>
          </w:tcPr>
          <w:p w:rsidR="00D511F2" w:rsidRDefault="00D511F2" w:rsidP="00D511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b/>
                <w:sz w:val="20"/>
                <w:szCs w:val="20"/>
              </w:rPr>
              <w:t>§8. Дробно-линейная функция. (5 ч)</w:t>
            </w: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Обратная пропорциональность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Функция у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к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х</m:t>
                  </m:r>
                </m:den>
              </m:f>
            </m:oMath>
            <w:r w:rsidRPr="00675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Дробно-линейная функция и ее график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Pr="006755D4" w:rsidRDefault="00D511F2" w:rsidP="00D511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5 по теме: «Линейная, квадратичная и дробно-квадратичная функции»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Анализ и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рекция контрольной работы №5 </w:t>
            </w: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«Линейная, квадратичная и дробно-квадратичная функции»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64405">
        <w:tc>
          <w:tcPr>
            <w:tcW w:w="9345" w:type="dxa"/>
            <w:gridSpan w:val="5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11F2" w:rsidRPr="0030270E" w:rsidRDefault="00D511F2" w:rsidP="00D511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70E">
              <w:rPr>
                <w:rFonts w:ascii="Times New Roman" w:hAnsi="Times New Roman" w:cs="Times New Roman"/>
                <w:b/>
                <w:sz w:val="20"/>
                <w:szCs w:val="20"/>
              </w:rPr>
              <w:t>Системы рациональных уравне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9ч)</w:t>
            </w:r>
          </w:p>
        </w:tc>
      </w:tr>
      <w:tr w:rsidR="00D511F2" w:rsidTr="0021363D">
        <w:tc>
          <w:tcPr>
            <w:tcW w:w="3823" w:type="dxa"/>
            <w:gridSpan w:val="2"/>
          </w:tcPr>
          <w:p w:rsidR="00D511F2" w:rsidRPr="006755D4" w:rsidRDefault="00D511F2" w:rsidP="00D511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b/>
                <w:sz w:val="20"/>
                <w:szCs w:val="20"/>
              </w:rPr>
              <w:t>§9. Системы рациональных уравнений. (10 ч)</w:t>
            </w: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Понятие системы рациональных уравнений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Системы рациональных уравнений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Решение систем рациональных уравнений способом подстановки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Способ подстановки решения систем рациональных уравнений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Решение систем рациональных уравнений способом сложения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Решение систем рациональных уравнений способом введения новых неизвестных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Решение систем рациональных уравнений другими способами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Решение систем рациональных уравнений разными способами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Решение задач при помощи систем рациональных уравнений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Составление систем рациональных уравнений при решении задач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EF0A27">
        <w:tc>
          <w:tcPr>
            <w:tcW w:w="3823" w:type="dxa"/>
            <w:gridSpan w:val="2"/>
          </w:tcPr>
          <w:p w:rsidR="00D511F2" w:rsidRPr="006755D4" w:rsidRDefault="00D511F2" w:rsidP="00D511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b/>
                <w:sz w:val="20"/>
                <w:szCs w:val="20"/>
              </w:rPr>
              <w:t>§10. Графический способ решения систем уравнений. (9ч)</w:t>
            </w: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Графический способ решения системы двух уравнений первой степени с двумя неизвестными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Решение системы двух уравнений первой степени с двумя неизвестными графическим способом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Графический способ исследования системы двух уравнений первой степени с двумя неизвестными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Исследование системы двух уравнений первой степени с двумя неизвестными графическим способом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Решение систем уравнений первой и второй степени графическим способом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D511F2" w:rsidRP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Pr="0030270E" w:rsidRDefault="00D511F2" w:rsidP="00D511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я итоговая контрольная работа.</w:t>
            </w:r>
          </w:p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Графический способ решения систем уравнений первой и второй степени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Pr="0030270E" w:rsidRDefault="00D511F2" w:rsidP="00D511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Примеры решения уравнений графическим способом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Default="00D511F2" w:rsidP="00D51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6 по теме: «Системы рациональных уравнений»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Default="00D511F2" w:rsidP="00D51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Анализ и коррекция контрольной работы №6 по теме: «Системы рациональных уравнений»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FA29EC">
        <w:tc>
          <w:tcPr>
            <w:tcW w:w="9345" w:type="dxa"/>
            <w:gridSpan w:val="5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b/>
                <w:sz w:val="20"/>
                <w:szCs w:val="20"/>
              </w:rPr>
              <w:t>Обобщающее повторение (</w:t>
            </w:r>
            <w:r w:rsidRPr="006755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675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</w:tr>
      <w:tr w:rsidR="00D511F2" w:rsidTr="00973A49">
        <w:tc>
          <w:tcPr>
            <w:tcW w:w="703" w:type="dxa"/>
          </w:tcPr>
          <w:p w:rsidR="00D511F2" w:rsidRDefault="00D511F2" w:rsidP="00D51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Квадратные уравнения. Рациональные уравнения. Системы рациональных уравнений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Default="00D511F2" w:rsidP="00D51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D4">
              <w:rPr>
                <w:rFonts w:ascii="Times New Roman" w:hAnsi="Times New Roman" w:cs="Times New Roman"/>
                <w:sz w:val="20"/>
                <w:szCs w:val="20"/>
              </w:rPr>
              <w:t>Функция, график функции, преобразования графика функции.</w:t>
            </w:r>
          </w:p>
          <w:p w:rsidR="00D511F2" w:rsidRPr="006755D4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Default="00D511F2" w:rsidP="00D51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70E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.</w:t>
            </w:r>
          </w:p>
          <w:p w:rsidR="00D511F2" w:rsidRPr="0030270E" w:rsidRDefault="00D511F2" w:rsidP="00D511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F2" w:rsidTr="00973A49">
        <w:tc>
          <w:tcPr>
            <w:tcW w:w="703" w:type="dxa"/>
          </w:tcPr>
          <w:p w:rsidR="00D511F2" w:rsidRDefault="00D511F2" w:rsidP="00D511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120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70E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  <w:p w:rsidR="00D511F2" w:rsidRPr="0030270E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511F2" w:rsidRDefault="00D511F2" w:rsidP="00D5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D511F2" w:rsidRDefault="00D511F2" w:rsidP="00D51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4084" w:rsidRPr="00973A49" w:rsidRDefault="009D38B3">
      <w:pPr>
        <w:rPr>
          <w:rFonts w:ascii="Times New Roman" w:hAnsi="Times New Roman" w:cs="Times New Roman"/>
          <w:sz w:val="20"/>
          <w:szCs w:val="20"/>
        </w:rPr>
      </w:pPr>
    </w:p>
    <w:sectPr w:rsidR="00A74084" w:rsidRPr="00973A49" w:rsidSect="0093026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8B3" w:rsidRDefault="009D38B3" w:rsidP="0093026A">
      <w:pPr>
        <w:spacing w:after="0" w:line="240" w:lineRule="auto"/>
      </w:pPr>
      <w:r>
        <w:separator/>
      </w:r>
    </w:p>
  </w:endnote>
  <w:endnote w:type="continuationSeparator" w:id="0">
    <w:p w:rsidR="009D38B3" w:rsidRDefault="009D38B3" w:rsidP="0093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581124"/>
      <w:docPartObj>
        <w:docPartGallery w:val="Page Numbers (Bottom of Page)"/>
        <w:docPartUnique/>
      </w:docPartObj>
    </w:sdtPr>
    <w:sdtEndPr/>
    <w:sdtContent>
      <w:p w:rsidR="0093026A" w:rsidRDefault="0093026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1F2">
          <w:rPr>
            <w:noProof/>
          </w:rPr>
          <w:t>10</w:t>
        </w:r>
        <w:r>
          <w:fldChar w:fldCharType="end"/>
        </w:r>
      </w:p>
    </w:sdtContent>
  </w:sdt>
  <w:p w:rsidR="0093026A" w:rsidRDefault="009302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8B3" w:rsidRDefault="009D38B3" w:rsidP="0093026A">
      <w:pPr>
        <w:spacing w:after="0" w:line="240" w:lineRule="auto"/>
      </w:pPr>
      <w:r>
        <w:separator/>
      </w:r>
    </w:p>
  </w:footnote>
  <w:footnote w:type="continuationSeparator" w:id="0">
    <w:p w:rsidR="009D38B3" w:rsidRDefault="009D38B3" w:rsidP="0093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37C07"/>
    <w:multiLevelType w:val="hybridMultilevel"/>
    <w:tmpl w:val="FE06B04E"/>
    <w:lvl w:ilvl="0" w:tplc="57A4A2AE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3A11B52"/>
    <w:multiLevelType w:val="hybridMultilevel"/>
    <w:tmpl w:val="76AC270E"/>
    <w:lvl w:ilvl="0" w:tplc="57A4A2AE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6D329F3"/>
    <w:multiLevelType w:val="hybridMultilevel"/>
    <w:tmpl w:val="1242E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55EF8"/>
    <w:multiLevelType w:val="hybridMultilevel"/>
    <w:tmpl w:val="6AA80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0684C"/>
    <w:multiLevelType w:val="hybridMultilevel"/>
    <w:tmpl w:val="EFB6C93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897894"/>
    <w:multiLevelType w:val="hybridMultilevel"/>
    <w:tmpl w:val="3F82CB5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D71372"/>
    <w:multiLevelType w:val="hybridMultilevel"/>
    <w:tmpl w:val="7598B5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21F68"/>
    <w:multiLevelType w:val="hybridMultilevel"/>
    <w:tmpl w:val="0D42E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726B4"/>
    <w:multiLevelType w:val="hybridMultilevel"/>
    <w:tmpl w:val="51349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57C45"/>
    <w:multiLevelType w:val="hybridMultilevel"/>
    <w:tmpl w:val="B05AE17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F6668C"/>
    <w:multiLevelType w:val="hybridMultilevel"/>
    <w:tmpl w:val="C0BEC35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412D06"/>
    <w:multiLevelType w:val="hybridMultilevel"/>
    <w:tmpl w:val="3EFCB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49"/>
    <w:rsid w:val="0004095A"/>
    <w:rsid w:val="000951F2"/>
    <w:rsid w:val="00221D37"/>
    <w:rsid w:val="002F3380"/>
    <w:rsid w:val="0030270E"/>
    <w:rsid w:val="0067204D"/>
    <w:rsid w:val="006755D4"/>
    <w:rsid w:val="0093026A"/>
    <w:rsid w:val="00973A49"/>
    <w:rsid w:val="009D38B3"/>
    <w:rsid w:val="00C931BC"/>
    <w:rsid w:val="00CB672D"/>
    <w:rsid w:val="00CE68C0"/>
    <w:rsid w:val="00D5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8388D6-02AF-4CE1-8211-31F38CC9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A49"/>
    <w:pPr>
      <w:ind w:left="720"/>
      <w:contextualSpacing/>
    </w:pPr>
  </w:style>
  <w:style w:type="paragraph" w:styleId="a5">
    <w:name w:val="No Spacing"/>
    <w:link w:val="a6"/>
    <w:uiPriority w:val="1"/>
    <w:qFormat/>
    <w:rsid w:val="0030270E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30270E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93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026A"/>
  </w:style>
  <w:style w:type="paragraph" w:styleId="a9">
    <w:name w:val="footer"/>
    <w:basedOn w:val="a"/>
    <w:link w:val="aa"/>
    <w:uiPriority w:val="99"/>
    <w:unhideWhenUsed/>
    <w:rsid w:val="0093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0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1DA0-1E83-42B7-A6ED-542439CB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5130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1-10-13T18:54:00Z</dcterms:created>
  <dcterms:modified xsi:type="dcterms:W3CDTF">2021-10-13T20:14:00Z</dcterms:modified>
</cp:coreProperties>
</file>